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0CEE" w:rsidRPr="002E60F5" w:rsidRDefault="00080CEE" w:rsidP="00080CEE">
      <w:pPr>
        <w:widowControl w:val="0"/>
        <w:spacing w:after="0" w:line="60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60F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36976315" r:id="rId6"/>
        </w:object>
      </w:r>
    </w:p>
    <w:p w:rsidR="00080CEE" w:rsidRPr="002E60F5" w:rsidRDefault="00080CEE" w:rsidP="00080CE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6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МУНИЦИПАЛЬНОГО ОБРАЗОВАНИЯ</w:t>
      </w:r>
    </w:p>
    <w:p w:rsidR="00080CEE" w:rsidRPr="002E60F5" w:rsidRDefault="00080CEE" w:rsidP="00080CE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6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САФОНОВСКИЙ МУНИЦИПАЛЬНЫЙ ОКРУГ» </w:t>
      </w:r>
    </w:p>
    <w:p w:rsidR="00080CEE" w:rsidRPr="002E60F5" w:rsidRDefault="00080CEE" w:rsidP="00080CE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6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ОЛЕНСКОЙ ОБЛАСТИ</w:t>
      </w:r>
    </w:p>
    <w:p w:rsidR="00080CEE" w:rsidRPr="002E60F5" w:rsidRDefault="00080CEE" w:rsidP="00080C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CEE" w:rsidRPr="002E60F5" w:rsidRDefault="00080CEE" w:rsidP="00080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0"/>
          <w:sz w:val="44"/>
          <w:szCs w:val="44"/>
          <w:lang w:eastAsia="ru-RU"/>
        </w:rPr>
      </w:pPr>
      <w:r w:rsidRPr="002E60F5">
        <w:rPr>
          <w:rFonts w:ascii="Times New Roman" w:eastAsia="Times New Roman" w:hAnsi="Times New Roman" w:cs="Times New Roman"/>
          <w:b/>
          <w:bCs/>
          <w:spacing w:val="60"/>
          <w:sz w:val="44"/>
          <w:szCs w:val="44"/>
          <w:lang w:eastAsia="ru-RU"/>
        </w:rPr>
        <w:t>ПОСТАНОВЛЕНИЕ</w:t>
      </w:r>
    </w:p>
    <w:p w:rsidR="00080CEE" w:rsidRPr="002E60F5" w:rsidRDefault="00080CEE" w:rsidP="00080CE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0CEE" w:rsidRPr="002E60F5" w:rsidRDefault="00080CEE" w:rsidP="00080CE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E60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7D58BC">
        <w:rPr>
          <w:rFonts w:ascii="Times New Roman" w:eastAsia="Times New Roman" w:hAnsi="Times New Roman" w:cs="Times New Roman"/>
          <w:sz w:val="28"/>
          <w:szCs w:val="20"/>
          <w:lang w:eastAsia="ru-RU"/>
        </w:rPr>
        <w:t>03.04.2026</w:t>
      </w:r>
      <w:r w:rsidRPr="002E60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7D58BC">
        <w:rPr>
          <w:rFonts w:ascii="Times New Roman" w:eastAsia="Times New Roman" w:hAnsi="Times New Roman" w:cs="Times New Roman"/>
          <w:sz w:val="28"/>
          <w:szCs w:val="20"/>
          <w:lang w:eastAsia="ru-RU"/>
        </w:rPr>
        <w:t>652</w:t>
      </w:r>
    </w:p>
    <w:p w:rsidR="00080CEE" w:rsidRDefault="00080CEE" w:rsidP="00080C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0CEE" w:rsidRPr="000C6DA1" w:rsidRDefault="00080CEE" w:rsidP="00080C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083"/>
      </w:tblGrid>
      <w:tr w:rsidR="00080CEE" w:rsidTr="00C958EF">
        <w:tc>
          <w:tcPr>
            <w:tcW w:w="7196" w:type="dxa"/>
          </w:tcPr>
          <w:p w:rsidR="00080CEE" w:rsidRPr="000446A4" w:rsidRDefault="00080CEE" w:rsidP="00C958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46A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есении изменений в муниципальную программу</w:t>
            </w:r>
            <w:r w:rsidRPr="000446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80CEE" w:rsidRPr="002458A8" w:rsidRDefault="00080CEE" w:rsidP="00C958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Управление имуществом муниципального образования «Сафоновский муниципальный округ» Смоленской области и земельными ресурсами на </w:t>
            </w:r>
            <w:r w:rsidRPr="00CA46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5-2030 год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Pr="00CA46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83" w:type="dxa"/>
          </w:tcPr>
          <w:p w:rsidR="00080CEE" w:rsidRDefault="00080CEE" w:rsidP="00C95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0CEE" w:rsidRDefault="00080CEE" w:rsidP="00080C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80CEE" w:rsidRPr="007B2686" w:rsidRDefault="00080CEE" w:rsidP="00080C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80CEE" w:rsidRPr="00283405" w:rsidRDefault="00080CEE" w:rsidP="00080CEE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ководствуясь</w:t>
      </w:r>
      <w:r w:rsidRPr="00045B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зделом 4, пунктами 5.15, 5.16 раздела 5 Порядка приня</w:t>
      </w:r>
      <w:r w:rsidRPr="00045B56">
        <w:rPr>
          <w:rFonts w:ascii="Times New Roman" w:hAnsi="Times New Roman"/>
          <w:color w:val="000000"/>
          <w:sz w:val="28"/>
          <w:szCs w:val="28"/>
        </w:rPr>
        <w:t xml:space="preserve">тия решения о разработке </w:t>
      </w:r>
      <w:r>
        <w:rPr>
          <w:rFonts w:ascii="Times New Roman" w:hAnsi="Times New Roman"/>
          <w:sz w:val="28"/>
          <w:szCs w:val="28"/>
        </w:rPr>
        <w:t xml:space="preserve">муниципальных программ муниципального образования «Сафоновский муниципальный округ» Смоленской области, их </w:t>
      </w:r>
      <w:r w:rsidRPr="001F2B6A">
        <w:rPr>
          <w:rFonts w:ascii="Times New Roman" w:hAnsi="Times New Roman"/>
          <w:sz w:val="28"/>
          <w:szCs w:val="28"/>
        </w:rPr>
        <w:t>формирования и реализации, утвержденн</w:t>
      </w:r>
      <w:r w:rsidR="00BE4915">
        <w:rPr>
          <w:rFonts w:ascii="Times New Roman" w:hAnsi="Times New Roman"/>
          <w:sz w:val="28"/>
          <w:szCs w:val="28"/>
        </w:rPr>
        <w:t>ого</w:t>
      </w:r>
      <w:r w:rsidRPr="001F2B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</w:t>
      </w:r>
      <w:r w:rsidRPr="001F2B6A">
        <w:rPr>
          <w:rFonts w:ascii="Times New Roman" w:hAnsi="Times New Roman"/>
          <w:sz w:val="28"/>
          <w:szCs w:val="28"/>
        </w:rPr>
        <w:t xml:space="preserve"> </w:t>
      </w:r>
      <w:r w:rsidRPr="00283405">
        <w:rPr>
          <w:rFonts w:ascii="Times New Roman" w:hAnsi="Times New Roman" w:cs="Times New Roman"/>
          <w:sz w:val="28"/>
          <w:szCs w:val="28"/>
        </w:rPr>
        <w:t>«Сафоновский муниципальный округ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3.01.2025 №1, </w:t>
      </w:r>
      <w:r w:rsidRPr="001F2B6A">
        <w:rPr>
          <w:rFonts w:ascii="Times New Roman" w:hAnsi="Times New Roman"/>
          <w:sz w:val="28"/>
          <w:szCs w:val="28"/>
        </w:rPr>
        <w:t>Уставом муниципального образования «Сафоновский муниципальный округ» Смоленской области, Администрация муниципального образования «Сафоновский муниципальный округ» Смоленской области</w:t>
      </w:r>
    </w:p>
    <w:p w:rsidR="00080CEE" w:rsidRPr="00C13DAF" w:rsidRDefault="00080CEE" w:rsidP="00080C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0CEE" w:rsidRPr="00C13DAF" w:rsidRDefault="00080CEE" w:rsidP="00080CEE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DAF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080CEE" w:rsidRPr="00C13DAF" w:rsidRDefault="00080CEE" w:rsidP="00080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CEE" w:rsidRDefault="00080CEE" w:rsidP="00080C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Внести в муниципальную программу </w:t>
      </w:r>
      <w:r w:rsidRPr="00072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е имуществом муниципального образования  </w:t>
      </w:r>
      <w:r w:rsidRPr="00072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афоновский муниципальный округ» Смоленской обла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земельными ресурсами на 2025-2030 годы» </w:t>
      </w:r>
      <w:r w:rsidRPr="00072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44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044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ая программа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EC4969">
        <w:rPr>
          <w:rFonts w:ascii="Times New Roman" w:eastAsia="Times New Roman" w:hAnsi="Times New Roman"/>
          <w:sz w:val="28"/>
          <w:szCs w:val="28"/>
        </w:rPr>
        <w:t xml:space="preserve">утвержденную постановлением Администрации муниципального образования «Сафонов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Pr="00EC4969">
        <w:rPr>
          <w:rFonts w:ascii="Times New Roman" w:eastAsia="Times New Roman" w:hAnsi="Times New Roman"/>
          <w:sz w:val="28"/>
          <w:szCs w:val="28"/>
        </w:rPr>
        <w:t xml:space="preserve">» Смоленской области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9.01.2025</w:t>
      </w:r>
      <w:r w:rsidRPr="00EC4969">
        <w:rPr>
          <w:rFonts w:ascii="Times New Roman" w:eastAsia="Times New Roman" w:hAnsi="Times New Roman"/>
          <w:sz w:val="28"/>
          <w:szCs w:val="28"/>
        </w:rPr>
        <w:t xml:space="preserve"> №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 (в редакции постановлени</w:t>
      </w:r>
      <w:r w:rsidR="00BE491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30.09.2025 №</w:t>
      </w:r>
      <w:r w:rsidR="006139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11</w:t>
      </w:r>
      <w:r w:rsidR="0026763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E4915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6763D">
        <w:rPr>
          <w:rFonts w:ascii="Times New Roman" w:eastAsia="Times New Roman" w:hAnsi="Times New Roman"/>
          <w:sz w:val="28"/>
          <w:szCs w:val="28"/>
          <w:lang w:eastAsia="ru-RU"/>
        </w:rPr>
        <w:t>30.12.2025</w:t>
      </w:r>
      <w:r w:rsidR="006139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№ 266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:rsidR="00080CEE" w:rsidRDefault="00080CEE" w:rsidP="00080CE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Pr="00EC4969">
        <w:rPr>
          <w:rFonts w:ascii="Times New Roman" w:hAnsi="Times New Roman"/>
          <w:sz w:val="28"/>
          <w:szCs w:val="28"/>
        </w:rPr>
        <w:t>В паспорте муниципальной программы в разделе 1 «Основные положения» позицию «</w:t>
      </w:r>
      <w:r w:rsidRPr="00EC4969">
        <w:rPr>
          <w:rFonts w:ascii="Times New Roman" w:eastAsia="Times New Roman" w:hAnsi="Times New Roman"/>
          <w:sz w:val="28"/>
          <w:szCs w:val="28"/>
        </w:rPr>
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</w:r>
      <w:r w:rsidR="00BE4915">
        <w:rPr>
          <w:rFonts w:ascii="Times New Roman" w:eastAsia="Times New Roman" w:hAnsi="Times New Roman"/>
          <w:sz w:val="28"/>
          <w:szCs w:val="28"/>
        </w:rPr>
        <w:t>»</w:t>
      </w:r>
      <w:r w:rsidRPr="00EC4969">
        <w:rPr>
          <w:rFonts w:ascii="Times New Roman" w:eastAsia="Times New Roman" w:hAnsi="Times New Roman"/>
          <w:sz w:val="28"/>
          <w:szCs w:val="28"/>
        </w:rPr>
        <w:t xml:space="preserve"> </w:t>
      </w:r>
      <w:r w:rsidRPr="00EC4969">
        <w:rPr>
          <w:rFonts w:ascii="Times New Roman" w:hAnsi="Times New Roman"/>
          <w:sz w:val="28"/>
          <w:szCs w:val="28"/>
        </w:rPr>
        <w:t>изложить в редакции:</w:t>
      </w:r>
    </w:p>
    <w:tbl>
      <w:tblPr>
        <w:tblW w:w="102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662"/>
      </w:tblGrid>
      <w:tr w:rsidR="00080CEE" w:rsidRPr="003E4DCF" w:rsidTr="00C958EF">
        <w:tc>
          <w:tcPr>
            <w:tcW w:w="3539" w:type="dxa"/>
          </w:tcPr>
          <w:p w:rsidR="00080CEE" w:rsidRPr="003E4DCF" w:rsidRDefault="00080CEE" w:rsidP="00C9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ового обеспечения за весь период реализации (по годам реализации и в разрезе </w:t>
            </w: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662" w:type="dxa"/>
          </w:tcPr>
          <w:p w:rsidR="00080CEE" w:rsidRPr="001F2B6A" w:rsidRDefault="00080CEE" w:rsidP="00C95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щий объем финансирования составляет </w:t>
            </w:r>
            <w:r w:rsidR="009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с. рублей, из них: </w:t>
            </w:r>
          </w:p>
          <w:p w:rsidR="00080CEE" w:rsidRPr="0057775B" w:rsidRDefault="00080CEE" w:rsidP="00C95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 (всего)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 373, 0 </w:t>
            </w:r>
            <w:r w:rsidRPr="0057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, из них:</w:t>
            </w:r>
          </w:p>
          <w:p w:rsidR="00080CEE" w:rsidRPr="0057775B" w:rsidRDefault="00080CEE" w:rsidP="00C95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тва федерального бюджета – 205,8</w:t>
            </w:r>
            <w:r w:rsidRPr="0057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80CEE" w:rsidRPr="0057775B" w:rsidRDefault="00080CEE" w:rsidP="00C95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редства областного бюджета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1</w:t>
            </w:r>
            <w:r w:rsidRPr="0057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80CEE" w:rsidRPr="0057775B" w:rsidRDefault="00080CEE" w:rsidP="00C95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местного бюджета –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 125,1  </w:t>
            </w:r>
            <w:r w:rsidRPr="0057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;</w:t>
            </w:r>
          </w:p>
          <w:p w:rsidR="00080CEE" w:rsidRPr="0057775B" w:rsidRDefault="00080CEE" w:rsidP="00C95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внебюджетных источников –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Pr="00577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80CEE" w:rsidRPr="001F2B6A" w:rsidRDefault="00080CEE" w:rsidP="00C95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6 год (всего) – </w:t>
            </w:r>
            <w:r w:rsidR="005F6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284,4</w:t>
            </w:r>
            <w:r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  <w:p w:rsidR="00080CEE" w:rsidRPr="001F2B6A" w:rsidRDefault="00080CEE" w:rsidP="00C95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федерального бюджета – </w:t>
            </w:r>
            <w:r w:rsidR="005F6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4</w:t>
            </w:r>
            <w:r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80CEE" w:rsidRPr="001F2B6A" w:rsidRDefault="00080CEE" w:rsidP="00C95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областного бюджета – </w:t>
            </w:r>
            <w:r w:rsidR="005F6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80CEE" w:rsidRPr="001F2B6A" w:rsidRDefault="00080CEE" w:rsidP="00C95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местного бюджета –  </w:t>
            </w:r>
            <w:r w:rsidR="005F6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6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 тыс. рублей;</w:t>
            </w:r>
          </w:p>
          <w:p w:rsidR="00080CEE" w:rsidRPr="001F2B6A" w:rsidRDefault="00080CEE" w:rsidP="00C95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внебюджетных источников –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80CEE" w:rsidRPr="001F2B6A" w:rsidRDefault="00080CEE" w:rsidP="00C95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 –</w:t>
            </w:r>
            <w:r w:rsidRPr="001F2B6A">
              <w:t xml:space="preserve"> </w:t>
            </w:r>
            <w:r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всего) – </w:t>
            </w:r>
            <w:r w:rsidR="005F6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6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 тыс. рублей, из них:</w:t>
            </w:r>
          </w:p>
          <w:p w:rsidR="00080CEE" w:rsidRPr="001F2B6A" w:rsidRDefault="00080CEE" w:rsidP="00C95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 –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80CEE" w:rsidRPr="001F2B6A" w:rsidRDefault="00080CEE" w:rsidP="00C95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областного бюджета –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80CEE" w:rsidRPr="001F2B6A" w:rsidRDefault="00080CEE" w:rsidP="00C95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местного бюджета –  </w:t>
            </w:r>
            <w:r w:rsidR="005F6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6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 тыс. рублей;</w:t>
            </w:r>
          </w:p>
          <w:p w:rsidR="00080CEE" w:rsidRDefault="00080CEE" w:rsidP="00C95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внебюджетных источников –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  <w:r w:rsidR="005F6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F6E78" w:rsidRPr="001F2B6A" w:rsidRDefault="005F6E78" w:rsidP="005F6E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</w:t>
            </w:r>
            <w:r w:rsidRPr="001F2B6A">
              <w:t xml:space="preserve"> </w:t>
            </w:r>
            <w:r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всего)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 тыс. рублей, из них:</w:t>
            </w:r>
          </w:p>
          <w:p w:rsidR="005F6E78" w:rsidRPr="001F2B6A" w:rsidRDefault="005F6E78" w:rsidP="005F6E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 –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F6E78" w:rsidRPr="001F2B6A" w:rsidRDefault="005F6E78" w:rsidP="005F6E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областного бюджета –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F6E78" w:rsidRPr="001F2B6A" w:rsidRDefault="005F6E78" w:rsidP="005F6E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местного бюджета –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 тыс. рублей;</w:t>
            </w:r>
          </w:p>
          <w:p w:rsidR="005F6E78" w:rsidRDefault="005F6E78" w:rsidP="005F6E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внебюджетных источников –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80CEE" w:rsidRPr="003E4DCF" w:rsidRDefault="00080CEE" w:rsidP="005F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5F6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30 годы – суммы не определены</w:t>
            </w:r>
          </w:p>
        </w:tc>
      </w:tr>
    </w:tbl>
    <w:p w:rsidR="00080CEE" w:rsidRDefault="00080CEE" w:rsidP="00080C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80CEE" w:rsidRDefault="00080CEE" w:rsidP="00080C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4969">
        <w:rPr>
          <w:rFonts w:ascii="Times New Roman" w:eastAsia="Times New Roman" w:hAnsi="Times New Roman"/>
          <w:sz w:val="28"/>
          <w:szCs w:val="28"/>
        </w:rPr>
        <w:t>1.2.</w:t>
      </w:r>
      <w:r w:rsidRPr="00EC4969">
        <w:rPr>
          <w:rFonts w:ascii="Times New Roman" w:hAnsi="Times New Roman"/>
          <w:sz w:val="28"/>
          <w:szCs w:val="28"/>
        </w:rPr>
        <w:t xml:space="preserve"> Раздел 2 </w:t>
      </w:r>
      <w:r w:rsidRPr="00EC4969">
        <w:rPr>
          <w:rFonts w:ascii="Times New Roman" w:eastAsia="Times New Roman" w:hAnsi="Times New Roman"/>
          <w:sz w:val="28"/>
          <w:szCs w:val="28"/>
        </w:rPr>
        <w:t xml:space="preserve">«Показатели муниципальной программы» </w:t>
      </w:r>
      <w:r w:rsidRPr="00EC4969">
        <w:rPr>
          <w:rFonts w:ascii="Times New Roman" w:hAnsi="Times New Roman"/>
          <w:sz w:val="28"/>
          <w:szCs w:val="28"/>
        </w:rPr>
        <w:t xml:space="preserve">паспорта муниципальной программы </w:t>
      </w:r>
      <w:r w:rsidRPr="00EC4969">
        <w:rPr>
          <w:rFonts w:ascii="Times New Roman" w:eastAsia="Times New Roman" w:hAnsi="Times New Roman"/>
          <w:sz w:val="28"/>
          <w:szCs w:val="28"/>
        </w:rPr>
        <w:t>изложить в редакции:</w:t>
      </w:r>
    </w:p>
    <w:p w:rsidR="00080CEE" w:rsidRPr="003E4DCF" w:rsidRDefault="00080CEE" w:rsidP="00080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3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3141"/>
        <w:gridCol w:w="1679"/>
        <w:gridCol w:w="1417"/>
        <w:gridCol w:w="1134"/>
        <w:gridCol w:w="1134"/>
        <w:gridCol w:w="1134"/>
      </w:tblGrid>
      <w:tr w:rsidR="00080CEE" w:rsidRPr="003E4DCF" w:rsidTr="00C958EF">
        <w:trPr>
          <w:tblHeader/>
        </w:trPr>
        <w:tc>
          <w:tcPr>
            <w:tcW w:w="687" w:type="dxa"/>
            <w:vMerge w:val="restart"/>
          </w:tcPr>
          <w:p w:rsidR="00080CEE" w:rsidRPr="003E4DCF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41" w:type="dxa"/>
            <w:vMerge w:val="restart"/>
          </w:tcPr>
          <w:p w:rsidR="00080CEE" w:rsidRPr="003E4DCF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79" w:type="dxa"/>
            <w:vMerge w:val="restart"/>
          </w:tcPr>
          <w:p w:rsidR="00080CEE" w:rsidRPr="003E4DCF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vMerge w:val="restart"/>
          </w:tcPr>
          <w:p w:rsidR="00080CEE" w:rsidRPr="003E4DCF" w:rsidRDefault="00080CEE" w:rsidP="005F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 показателя (202</w:t>
            </w:r>
            <w:r w:rsidR="005F6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</w:t>
            </w:r>
          </w:p>
        </w:tc>
        <w:tc>
          <w:tcPr>
            <w:tcW w:w="3402" w:type="dxa"/>
            <w:gridSpan w:val="3"/>
          </w:tcPr>
          <w:p w:rsidR="00080CEE" w:rsidRPr="003E4DCF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</w:t>
            </w:r>
          </w:p>
        </w:tc>
      </w:tr>
      <w:tr w:rsidR="00080CEE" w:rsidRPr="003E4DCF" w:rsidTr="00C958EF">
        <w:trPr>
          <w:tblHeader/>
        </w:trPr>
        <w:tc>
          <w:tcPr>
            <w:tcW w:w="687" w:type="dxa"/>
            <w:vMerge/>
          </w:tcPr>
          <w:p w:rsidR="00080CEE" w:rsidRPr="003E4DCF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vMerge/>
          </w:tcPr>
          <w:p w:rsidR="00080CEE" w:rsidRPr="003E4DCF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vMerge/>
          </w:tcPr>
          <w:p w:rsidR="00080CEE" w:rsidRPr="003E4DCF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80CEE" w:rsidRPr="003E4DCF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80CEE" w:rsidRPr="003E4DCF" w:rsidRDefault="00080CEE" w:rsidP="005F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F6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80CEE" w:rsidRPr="003E4DCF" w:rsidRDefault="00080CEE" w:rsidP="005F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F6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80CEE" w:rsidRPr="003E4DCF" w:rsidRDefault="00080CEE" w:rsidP="005F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F6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80CEE" w:rsidRPr="003E4DCF" w:rsidTr="00C958EF">
        <w:trPr>
          <w:tblHeader/>
        </w:trPr>
        <w:tc>
          <w:tcPr>
            <w:tcW w:w="687" w:type="dxa"/>
          </w:tcPr>
          <w:p w:rsidR="00080CEE" w:rsidRPr="003E4DCF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1" w:type="dxa"/>
          </w:tcPr>
          <w:p w:rsidR="00080CEE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80CEE" w:rsidRPr="003E4DCF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</w:tcPr>
          <w:p w:rsidR="00080CEE" w:rsidRPr="003E4DCF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080CEE" w:rsidRPr="003E4DCF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080CEE" w:rsidRPr="003E4DCF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080CEE" w:rsidRPr="003E4DCF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080CEE" w:rsidRPr="003E4DCF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80CEE" w:rsidRPr="003E4DCF" w:rsidTr="00C958EF">
        <w:tc>
          <w:tcPr>
            <w:tcW w:w="687" w:type="dxa"/>
          </w:tcPr>
          <w:p w:rsidR="00080CEE" w:rsidRPr="003E4DCF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1" w:type="dxa"/>
          </w:tcPr>
          <w:p w:rsidR="00080CEE" w:rsidRPr="003E4DCF" w:rsidRDefault="00080CEE" w:rsidP="00C958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F2A50">
              <w:rPr>
                <w:rFonts w:ascii="Times New Roman" w:hAnsi="Times New Roman"/>
                <w:sz w:val="24"/>
                <w:szCs w:val="24"/>
              </w:rPr>
              <w:t>оличество объектов недвижимости, по которым провед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F2A50">
              <w:rPr>
                <w:rFonts w:ascii="Times New Roman" w:hAnsi="Times New Roman"/>
                <w:sz w:val="24"/>
                <w:szCs w:val="24"/>
              </w:rPr>
              <w:t xml:space="preserve"> техническая инвентаризация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8F2A50">
              <w:rPr>
                <w:rFonts w:ascii="Times New Roman" w:hAnsi="Times New Roman"/>
                <w:sz w:val="24"/>
                <w:szCs w:val="24"/>
              </w:rPr>
              <w:t>адастровые работы и оформлены технические планы</w:t>
            </w:r>
          </w:p>
        </w:tc>
        <w:tc>
          <w:tcPr>
            <w:tcW w:w="1679" w:type="dxa"/>
          </w:tcPr>
          <w:p w:rsidR="00080CEE" w:rsidRPr="003E4DCF" w:rsidRDefault="00080CEE" w:rsidP="00C958EF">
            <w:pPr>
              <w:spacing w:after="0" w:line="240" w:lineRule="auto"/>
              <w:ind w:left="-16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A5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080CEE" w:rsidRPr="00843AA0" w:rsidRDefault="00080CEE" w:rsidP="005F6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F6E78" w:rsidRPr="0084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080CEE" w:rsidRPr="00843AA0" w:rsidRDefault="00843AA0" w:rsidP="00C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80CEE" w:rsidRPr="00843AA0" w:rsidRDefault="00046303" w:rsidP="00C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080CEE" w:rsidRPr="008F2A50" w:rsidRDefault="00046303" w:rsidP="00C95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80CEE" w:rsidRPr="003E4DCF" w:rsidTr="00C958EF">
        <w:tc>
          <w:tcPr>
            <w:tcW w:w="687" w:type="dxa"/>
          </w:tcPr>
          <w:p w:rsidR="00080CEE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41" w:type="dxa"/>
          </w:tcPr>
          <w:p w:rsidR="00080CEE" w:rsidRPr="007042EE" w:rsidRDefault="00080CEE" w:rsidP="00C958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F2A50">
              <w:rPr>
                <w:rFonts w:ascii="Times New Roman" w:hAnsi="Times New Roman"/>
                <w:sz w:val="24"/>
                <w:szCs w:val="24"/>
              </w:rPr>
              <w:t>оличество обследованных объектов недвижимости</w:t>
            </w:r>
          </w:p>
        </w:tc>
        <w:tc>
          <w:tcPr>
            <w:tcW w:w="1679" w:type="dxa"/>
          </w:tcPr>
          <w:p w:rsidR="00080CEE" w:rsidRPr="003E4DCF" w:rsidRDefault="00080CEE" w:rsidP="00C958EF">
            <w:pPr>
              <w:spacing w:after="0" w:line="240" w:lineRule="auto"/>
              <w:ind w:left="-16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A5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080CEE" w:rsidRPr="00843AA0" w:rsidRDefault="005F6E78" w:rsidP="00C95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080CEE" w:rsidRPr="00843AA0" w:rsidRDefault="00843AA0" w:rsidP="00C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80CEE" w:rsidRPr="00843AA0" w:rsidRDefault="00046303" w:rsidP="00C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80CEE" w:rsidRPr="00843AA0" w:rsidRDefault="00046303" w:rsidP="00C95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80CEE" w:rsidRPr="003E4DCF" w:rsidTr="00C958EF">
        <w:trPr>
          <w:trHeight w:val="531"/>
        </w:trPr>
        <w:tc>
          <w:tcPr>
            <w:tcW w:w="687" w:type="dxa"/>
          </w:tcPr>
          <w:p w:rsidR="00080CEE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41" w:type="dxa"/>
          </w:tcPr>
          <w:p w:rsidR="00080CEE" w:rsidRPr="00A43C9E" w:rsidRDefault="00080CEE" w:rsidP="00C958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F2A50">
              <w:rPr>
                <w:rFonts w:ascii="Times New Roman" w:hAnsi="Times New Roman"/>
                <w:sz w:val="24"/>
                <w:szCs w:val="24"/>
              </w:rPr>
              <w:t>оличество земельных участков, в отношении которых проведены кадастровые работы</w:t>
            </w:r>
          </w:p>
        </w:tc>
        <w:tc>
          <w:tcPr>
            <w:tcW w:w="1679" w:type="dxa"/>
          </w:tcPr>
          <w:p w:rsidR="00080CEE" w:rsidRPr="003E4DCF" w:rsidRDefault="00080CEE" w:rsidP="00C958EF">
            <w:pPr>
              <w:spacing w:after="0" w:line="240" w:lineRule="auto"/>
              <w:ind w:left="-16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A5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080CEE" w:rsidRPr="00843AA0" w:rsidRDefault="00080CEE" w:rsidP="005F6E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6E78" w:rsidRPr="0084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080CEE" w:rsidRPr="00843AA0" w:rsidRDefault="00843AA0" w:rsidP="00C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0CEE" w:rsidRPr="00843A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0CEE" w:rsidRPr="00843AA0" w:rsidRDefault="00046303" w:rsidP="00C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3A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0CEE" w:rsidRPr="006C7FAA" w:rsidRDefault="00046303" w:rsidP="00C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3A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0CEE" w:rsidRPr="003E4DCF" w:rsidTr="00C958EF">
        <w:tc>
          <w:tcPr>
            <w:tcW w:w="687" w:type="dxa"/>
          </w:tcPr>
          <w:p w:rsidR="00080CEE" w:rsidRPr="003E4DCF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41" w:type="dxa"/>
          </w:tcPr>
          <w:p w:rsidR="00080CEE" w:rsidRPr="003E4DCF" w:rsidRDefault="00080CEE" w:rsidP="00C958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F2A50">
              <w:rPr>
                <w:rFonts w:ascii="Times New Roman" w:hAnsi="Times New Roman"/>
                <w:sz w:val="24"/>
                <w:szCs w:val="24"/>
              </w:rPr>
              <w:t>оличество отчетов об оценке рыночной стоимости объектов гражданских прав</w:t>
            </w:r>
          </w:p>
        </w:tc>
        <w:tc>
          <w:tcPr>
            <w:tcW w:w="1679" w:type="dxa"/>
          </w:tcPr>
          <w:p w:rsidR="00080CEE" w:rsidRPr="008F2A50" w:rsidRDefault="00080CEE" w:rsidP="00C958EF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A50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:rsidR="00080CEE" w:rsidRPr="00843AA0" w:rsidRDefault="00080CEE" w:rsidP="005F6E78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6E78" w:rsidRPr="00843A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0CEE" w:rsidRPr="00843AA0" w:rsidRDefault="00080CEE" w:rsidP="00C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A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080CEE" w:rsidRPr="00843AA0" w:rsidRDefault="00080CEE" w:rsidP="00C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A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080CEE" w:rsidRPr="006C7FAA" w:rsidRDefault="00080CEE" w:rsidP="00C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80CEE" w:rsidRPr="003E4DCF" w:rsidTr="00C958EF">
        <w:tc>
          <w:tcPr>
            <w:tcW w:w="687" w:type="dxa"/>
          </w:tcPr>
          <w:p w:rsidR="00080CEE" w:rsidRPr="003E4DCF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41" w:type="dxa"/>
          </w:tcPr>
          <w:p w:rsidR="00080CEE" w:rsidRPr="003E4DCF" w:rsidRDefault="00080CEE" w:rsidP="00C958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F2A50">
              <w:rPr>
                <w:rFonts w:ascii="Times New Roman" w:hAnsi="Times New Roman"/>
                <w:sz w:val="24"/>
                <w:szCs w:val="24"/>
              </w:rPr>
              <w:t xml:space="preserve">оличество объектов недвижимости, в отношении которых </w:t>
            </w:r>
            <w:r>
              <w:rPr>
                <w:rFonts w:ascii="Times New Roman" w:hAnsi="Times New Roman"/>
                <w:sz w:val="24"/>
                <w:szCs w:val="24"/>
              </w:rPr>
              <w:t>проведен государственный кадастровый учет и за</w:t>
            </w:r>
            <w:r w:rsidRPr="008F2A50">
              <w:rPr>
                <w:rFonts w:ascii="Times New Roman" w:hAnsi="Times New Roman"/>
                <w:sz w:val="24"/>
                <w:szCs w:val="24"/>
              </w:rPr>
              <w:t>регистр</w:t>
            </w:r>
            <w:r>
              <w:rPr>
                <w:rFonts w:ascii="Times New Roman" w:hAnsi="Times New Roman"/>
                <w:sz w:val="24"/>
                <w:szCs w:val="24"/>
              </w:rPr>
              <w:t>ировано</w:t>
            </w:r>
            <w:r w:rsidRPr="008F2A50">
              <w:rPr>
                <w:rFonts w:ascii="Times New Roman" w:hAnsi="Times New Roman"/>
                <w:sz w:val="24"/>
                <w:szCs w:val="24"/>
              </w:rPr>
              <w:t xml:space="preserve"> пра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F2A50">
              <w:rPr>
                <w:rFonts w:ascii="Times New Roman" w:hAnsi="Times New Roman"/>
                <w:sz w:val="24"/>
                <w:szCs w:val="24"/>
              </w:rPr>
              <w:t xml:space="preserve"> муниципальной </w:t>
            </w:r>
            <w:r w:rsidRPr="008F2A50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679" w:type="dxa"/>
          </w:tcPr>
          <w:p w:rsidR="00080CEE" w:rsidRPr="008F2A50" w:rsidRDefault="00080CEE" w:rsidP="00C958EF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A50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417" w:type="dxa"/>
          </w:tcPr>
          <w:p w:rsidR="00080CEE" w:rsidRPr="00843AA0" w:rsidRDefault="005F6E78" w:rsidP="00C958EF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A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080CEE" w:rsidRPr="00843AA0" w:rsidRDefault="00843AA0" w:rsidP="00C958EF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1134" w:type="dxa"/>
          </w:tcPr>
          <w:p w:rsidR="00080CEE" w:rsidRPr="00843AA0" w:rsidRDefault="00046303" w:rsidP="00C958EF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6A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0CEE" w:rsidRPr="008F2A50" w:rsidRDefault="00046303" w:rsidP="00C958EF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46A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0CEE" w:rsidRPr="003E4DCF" w:rsidTr="00C958EF">
        <w:tc>
          <w:tcPr>
            <w:tcW w:w="687" w:type="dxa"/>
          </w:tcPr>
          <w:p w:rsidR="00080CEE" w:rsidRPr="003E4DCF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41" w:type="dxa"/>
          </w:tcPr>
          <w:p w:rsidR="00080CEE" w:rsidRPr="007E56A5" w:rsidRDefault="00080CEE" w:rsidP="00C95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56A5">
              <w:rPr>
                <w:rFonts w:ascii="Times New Roman" w:hAnsi="Times New Roman"/>
                <w:sz w:val="24"/>
                <w:szCs w:val="24"/>
              </w:rPr>
              <w:t>количество кварталов, в отношении которых проводятся комплексные кадастровые работы на территории муниципального образования «Сафоновский муниципальный округ» Смоленской области</w:t>
            </w:r>
          </w:p>
        </w:tc>
        <w:tc>
          <w:tcPr>
            <w:tcW w:w="1679" w:type="dxa"/>
          </w:tcPr>
          <w:p w:rsidR="00080CEE" w:rsidRPr="008F2A50" w:rsidRDefault="00080CEE" w:rsidP="00C958EF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A5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080CEE" w:rsidRPr="008F2A50" w:rsidRDefault="005F6E78" w:rsidP="00C958EF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80CEE" w:rsidRPr="008F2A50" w:rsidRDefault="00080CEE" w:rsidP="00C958EF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80CEE" w:rsidRPr="008F2A50" w:rsidRDefault="00843AA0" w:rsidP="00C958EF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0CEE" w:rsidRPr="008F2A50" w:rsidRDefault="00843AA0" w:rsidP="00C958EF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0CEE" w:rsidRPr="003E4DCF" w:rsidTr="00C958EF">
        <w:tc>
          <w:tcPr>
            <w:tcW w:w="687" w:type="dxa"/>
          </w:tcPr>
          <w:p w:rsidR="00080CEE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41" w:type="dxa"/>
          </w:tcPr>
          <w:p w:rsidR="00080CEE" w:rsidRDefault="00080CEE" w:rsidP="00C958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F2A50">
              <w:rPr>
                <w:rFonts w:ascii="Times New Roman" w:hAnsi="Times New Roman"/>
                <w:sz w:val="24"/>
                <w:szCs w:val="24"/>
              </w:rPr>
              <w:t xml:space="preserve">оличество проектов межевания для формирования земельных участков, </w:t>
            </w:r>
            <w:r w:rsidRPr="00250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ходящихся в </w:t>
            </w:r>
            <w:r w:rsidRPr="008F2A50">
              <w:rPr>
                <w:rFonts w:ascii="Times New Roman" w:hAnsi="Times New Roman"/>
                <w:sz w:val="24"/>
                <w:szCs w:val="24"/>
              </w:rPr>
              <w:t xml:space="preserve"> муниципальной собственности, а также земельных участков, государственная собственность на которые не разграничена и которые расположены в границах муниципального образования</w:t>
            </w:r>
            <w:r w:rsidRPr="00250C9D">
              <w:rPr>
                <w:rFonts w:ascii="Times New Roman" w:hAnsi="Times New Roman"/>
                <w:color w:val="000000"/>
                <w:sz w:val="24"/>
                <w:szCs w:val="24"/>
              </w:rPr>
              <w:t>, предназначенных для предоставления гражданам, имеющим трех и более детей</w:t>
            </w:r>
            <w:r w:rsidRPr="008F2A50">
              <w:rPr>
                <w:rFonts w:ascii="Times New Roman" w:hAnsi="Times New Roman"/>
                <w:sz w:val="24"/>
                <w:szCs w:val="24"/>
              </w:rPr>
              <w:t xml:space="preserve">, в отношении которых </w:t>
            </w:r>
            <w:r>
              <w:rPr>
                <w:rFonts w:ascii="Times New Roman" w:hAnsi="Times New Roman"/>
                <w:sz w:val="24"/>
                <w:szCs w:val="24"/>
              </w:rPr>
              <w:t>выполнены кадастровые работы</w:t>
            </w:r>
          </w:p>
        </w:tc>
        <w:tc>
          <w:tcPr>
            <w:tcW w:w="1679" w:type="dxa"/>
          </w:tcPr>
          <w:p w:rsidR="00080CEE" w:rsidRPr="008F2A50" w:rsidRDefault="00080CEE" w:rsidP="00C958EF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A5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080CEE" w:rsidRPr="008F2A50" w:rsidRDefault="005F6E78" w:rsidP="00C958EF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0CEE" w:rsidRPr="008F2A50" w:rsidRDefault="00080CEE" w:rsidP="00C958EF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0CEE" w:rsidRPr="008F2A50" w:rsidRDefault="00080CEE" w:rsidP="00C958EF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0CEE" w:rsidRPr="008F2A50" w:rsidRDefault="00080CEE" w:rsidP="00C958EF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0CEE" w:rsidRPr="003E4DCF" w:rsidTr="00C958EF">
        <w:tc>
          <w:tcPr>
            <w:tcW w:w="687" w:type="dxa"/>
          </w:tcPr>
          <w:p w:rsidR="00080CEE" w:rsidRPr="001F2B6A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41" w:type="dxa"/>
          </w:tcPr>
          <w:p w:rsidR="00080CEE" w:rsidRPr="001F2B6A" w:rsidRDefault="00080CEE" w:rsidP="00C95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B6A">
              <w:rPr>
                <w:rFonts w:ascii="Times New Roman" w:hAnsi="Times New Roman"/>
                <w:sz w:val="24"/>
                <w:szCs w:val="24"/>
              </w:rPr>
              <w:t>количество проектов о внесении изменений в документы территориального планирования муниципального образования «Сафоновский муниципальный округ» Смоленской области с учетом изменений действующего законодательства</w:t>
            </w:r>
          </w:p>
        </w:tc>
        <w:tc>
          <w:tcPr>
            <w:tcW w:w="1679" w:type="dxa"/>
          </w:tcPr>
          <w:p w:rsidR="00080CEE" w:rsidRPr="001F2B6A" w:rsidRDefault="00080CEE" w:rsidP="00C958EF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6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080CEE" w:rsidRPr="001F2B6A" w:rsidRDefault="005F6E78" w:rsidP="00C958EF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0CEE" w:rsidRPr="001F2B6A" w:rsidRDefault="00080CEE" w:rsidP="00C958EF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0CEE" w:rsidRPr="001F2B6A" w:rsidRDefault="00046303" w:rsidP="00C958EF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0CEE" w:rsidRPr="001F2B6A" w:rsidRDefault="00046303" w:rsidP="00C958EF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0CEE" w:rsidRPr="003E4DCF" w:rsidTr="00C958EF">
        <w:tc>
          <w:tcPr>
            <w:tcW w:w="687" w:type="dxa"/>
          </w:tcPr>
          <w:p w:rsidR="00080CEE" w:rsidRPr="001F2B6A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41" w:type="dxa"/>
          </w:tcPr>
          <w:p w:rsidR="00080CEE" w:rsidRDefault="00080CEE" w:rsidP="00C95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ектов межевания земельных участков </w:t>
            </w:r>
          </w:p>
          <w:p w:rsidR="00080CEE" w:rsidRPr="001F2B6A" w:rsidRDefault="00080CEE" w:rsidP="00C95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FA">
              <w:rPr>
                <w:rFonts w:ascii="Times New Roman" w:hAnsi="Times New Roman" w:cs="Times New Roman"/>
                <w:sz w:val="24"/>
                <w:szCs w:val="24"/>
              </w:rPr>
              <w:t xml:space="preserve">из невостребованных земельных долей, признанных в </w:t>
            </w:r>
            <w:r w:rsidRPr="002B4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ую собственность</w:t>
            </w:r>
          </w:p>
        </w:tc>
        <w:tc>
          <w:tcPr>
            <w:tcW w:w="1679" w:type="dxa"/>
          </w:tcPr>
          <w:p w:rsidR="00080CEE" w:rsidRPr="001F2B6A" w:rsidRDefault="00080CEE" w:rsidP="00C958EF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417" w:type="dxa"/>
          </w:tcPr>
          <w:p w:rsidR="00080CEE" w:rsidRPr="001F2B6A" w:rsidRDefault="00935EA4" w:rsidP="00C958EF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80CEE" w:rsidRPr="001F2B6A" w:rsidRDefault="00935EA4" w:rsidP="00C958EF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0CEE" w:rsidRPr="001F2B6A" w:rsidRDefault="00080CEE" w:rsidP="00C958EF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0CEE" w:rsidRPr="001F2B6A" w:rsidRDefault="00080CEE" w:rsidP="00C958EF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0CEE" w:rsidRPr="003E4DCF" w:rsidTr="00C958EF">
        <w:tc>
          <w:tcPr>
            <w:tcW w:w="687" w:type="dxa"/>
          </w:tcPr>
          <w:p w:rsidR="00080CEE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41" w:type="dxa"/>
          </w:tcPr>
          <w:p w:rsidR="00080CEE" w:rsidRDefault="00080CEE" w:rsidP="00C95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2B4EFA">
              <w:rPr>
                <w:rFonts w:ascii="Times New Roman" w:hAnsi="Times New Roman" w:cs="Times New Roman"/>
                <w:sz w:val="24"/>
                <w:szCs w:val="24"/>
              </w:rPr>
              <w:t>межевых планов земельных участков из невостребованных земельных долей, признанных в муниципальную собственность</w:t>
            </w:r>
          </w:p>
        </w:tc>
        <w:tc>
          <w:tcPr>
            <w:tcW w:w="1679" w:type="dxa"/>
          </w:tcPr>
          <w:p w:rsidR="00080CEE" w:rsidRDefault="00080CEE" w:rsidP="00C958EF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080CEE" w:rsidRPr="001F2B6A" w:rsidRDefault="00935EA4" w:rsidP="00C958EF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80CEE" w:rsidRPr="001F2B6A" w:rsidRDefault="00935EA4" w:rsidP="00C958EF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0CEE" w:rsidRPr="001F2B6A" w:rsidRDefault="00080CEE" w:rsidP="00C958EF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0CEE" w:rsidRPr="001F2B6A" w:rsidRDefault="00080CEE" w:rsidP="00C958EF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80CEE" w:rsidRDefault="00080CEE" w:rsidP="00080CE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080CEE" w:rsidRDefault="00080CEE" w:rsidP="00080C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4969">
        <w:rPr>
          <w:rFonts w:ascii="Times New Roman" w:eastAsia="Times New Roman" w:hAnsi="Times New Roman"/>
          <w:bCs/>
          <w:sz w:val="28"/>
          <w:szCs w:val="28"/>
        </w:rPr>
        <w:t xml:space="preserve">1.3. </w:t>
      </w:r>
      <w:r w:rsidRPr="00EC4969">
        <w:rPr>
          <w:rFonts w:ascii="Times New Roman" w:eastAsia="Times New Roman" w:hAnsi="Times New Roman"/>
          <w:sz w:val="28"/>
          <w:szCs w:val="28"/>
        </w:rPr>
        <w:t>Р</w:t>
      </w:r>
      <w:r w:rsidRPr="00EC4969">
        <w:rPr>
          <w:rFonts w:ascii="Times New Roman" w:hAnsi="Times New Roman"/>
          <w:sz w:val="28"/>
          <w:szCs w:val="28"/>
        </w:rPr>
        <w:t xml:space="preserve">аздел 4 </w:t>
      </w:r>
      <w:r w:rsidRPr="00EC4969">
        <w:rPr>
          <w:rFonts w:ascii="Times New Roman" w:eastAsia="Times New Roman" w:hAnsi="Times New Roman"/>
          <w:sz w:val="28"/>
          <w:szCs w:val="28"/>
        </w:rPr>
        <w:t>«</w:t>
      </w:r>
      <w:r w:rsidRPr="00EC4969">
        <w:rPr>
          <w:rFonts w:ascii="Times New Roman" w:eastAsia="Times New Roman" w:hAnsi="Times New Roman"/>
          <w:bCs/>
          <w:sz w:val="28"/>
          <w:szCs w:val="28"/>
        </w:rPr>
        <w:t>Финансовое обеспечение муниципальной программы</w:t>
      </w:r>
      <w:r w:rsidRPr="00EC4969">
        <w:rPr>
          <w:rFonts w:ascii="Times New Roman" w:eastAsia="Times New Roman" w:hAnsi="Times New Roman"/>
          <w:sz w:val="28"/>
          <w:szCs w:val="28"/>
        </w:rPr>
        <w:t xml:space="preserve">» </w:t>
      </w:r>
      <w:r w:rsidRPr="00EC4969">
        <w:rPr>
          <w:rFonts w:ascii="Times New Roman" w:hAnsi="Times New Roman"/>
          <w:sz w:val="28"/>
          <w:szCs w:val="28"/>
        </w:rPr>
        <w:t>паспорта муниципальной программы изложить в редакции:</w:t>
      </w:r>
    </w:p>
    <w:tbl>
      <w:tblPr>
        <w:tblW w:w="101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387"/>
        <w:gridCol w:w="1214"/>
        <w:gridCol w:w="1133"/>
        <w:gridCol w:w="1496"/>
      </w:tblGrid>
      <w:tr w:rsidR="00080CEE" w:rsidRPr="003E4DCF" w:rsidTr="00C958EF">
        <w:tc>
          <w:tcPr>
            <w:tcW w:w="4962" w:type="dxa"/>
            <w:vMerge w:val="restart"/>
          </w:tcPr>
          <w:p w:rsidR="00080CEE" w:rsidRPr="003E4DCF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ового обеспечения</w:t>
            </w:r>
          </w:p>
        </w:tc>
        <w:tc>
          <w:tcPr>
            <w:tcW w:w="5230" w:type="dxa"/>
            <w:gridSpan w:val="4"/>
          </w:tcPr>
          <w:p w:rsidR="00080CEE" w:rsidRPr="003E4DCF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ового обеспечения по годам реализации (тыс. рублей)</w:t>
            </w:r>
          </w:p>
        </w:tc>
      </w:tr>
      <w:tr w:rsidR="00080CEE" w:rsidRPr="003E4DCF" w:rsidTr="00C958EF">
        <w:tc>
          <w:tcPr>
            <w:tcW w:w="4962" w:type="dxa"/>
            <w:vMerge/>
          </w:tcPr>
          <w:p w:rsidR="00080CEE" w:rsidRPr="003E4DCF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</w:tcPr>
          <w:p w:rsidR="00080CEE" w:rsidRPr="003E4DCF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4" w:type="dxa"/>
          </w:tcPr>
          <w:p w:rsidR="00080CEE" w:rsidRPr="003E4DCF" w:rsidRDefault="00080CEE" w:rsidP="00322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322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3E4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3" w:type="dxa"/>
          </w:tcPr>
          <w:p w:rsidR="00080CEE" w:rsidRPr="003E4DCF" w:rsidRDefault="00080CEE" w:rsidP="00322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322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3E4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96" w:type="dxa"/>
          </w:tcPr>
          <w:p w:rsidR="00080CEE" w:rsidRDefault="00080CEE" w:rsidP="00322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322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3E4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FC3A7F" w:rsidRPr="003E4DCF" w:rsidRDefault="00FC3A7F" w:rsidP="00322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CEE" w:rsidRPr="003E4DCF" w:rsidTr="00C958EF">
        <w:tc>
          <w:tcPr>
            <w:tcW w:w="4962" w:type="dxa"/>
          </w:tcPr>
          <w:p w:rsidR="00080CEE" w:rsidRPr="003E4DCF" w:rsidRDefault="00080CEE" w:rsidP="00C95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целом по муниципальной  программе, </w:t>
            </w:r>
            <w:r w:rsidRPr="003E4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1387" w:type="dxa"/>
          </w:tcPr>
          <w:p w:rsidR="00080CEE" w:rsidRPr="001F2B6A" w:rsidRDefault="00FC3A7F" w:rsidP="00FC3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80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</w:t>
            </w:r>
            <w:r w:rsidR="00080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dxa"/>
          </w:tcPr>
          <w:p w:rsidR="00080CEE" w:rsidRPr="00F53A33" w:rsidRDefault="00FC3A7F" w:rsidP="00C9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84,4</w:t>
            </w:r>
          </w:p>
        </w:tc>
        <w:tc>
          <w:tcPr>
            <w:tcW w:w="1133" w:type="dxa"/>
          </w:tcPr>
          <w:p w:rsidR="00080CEE" w:rsidRPr="001F2B6A" w:rsidRDefault="00FC3A7F" w:rsidP="00FC3A7F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80CEE"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080CEE"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96" w:type="dxa"/>
          </w:tcPr>
          <w:p w:rsidR="00080CEE" w:rsidRPr="001F2B6A" w:rsidRDefault="00FC3A7F" w:rsidP="00FC3A7F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80CEE"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080CEE"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FC3A7F" w:rsidRPr="003E4DCF" w:rsidTr="00C958EF">
        <w:tc>
          <w:tcPr>
            <w:tcW w:w="4962" w:type="dxa"/>
          </w:tcPr>
          <w:p w:rsidR="00FC3A7F" w:rsidRPr="006C7FAA" w:rsidRDefault="00FC3A7F" w:rsidP="00C95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87" w:type="dxa"/>
          </w:tcPr>
          <w:p w:rsidR="00FC3A7F" w:rsidRPr="009A27D5" w:rsidRDefault="00FC3A7F" w:rsidP="00FC3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9A2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dxa"/>
          </w:tcPr>
          <w:p w:rsidR="00FC3A7F" w:rsidRPr="009A27D5" w:rsidRDefault="00FC3A7F" w:rsidP="002B1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9A2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</w:tcPr>
          <w:p w:rsidR="00FC3A7F" w:rsidRPr="009A27D5" w:rsidRDefault="00FC3A7F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6" w:type="dxa"/>
          </w:tcPr>
          <w:p w:rsidR="00FC3A7F" w:rsidRPr="009A27D5" w:rsidRDefault="00FC3A7F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3A7F" w:rsidRPr="003E4DCF" w:rsidTr="00C958EF">
        <w:tc>
          <w:tcPr>
            <w:tcW w:w="4962" w:type="dxa"/>
          </w:tcPr>
          <w:p w:rsidR="00FC3A7F" w:rsidRPr="00B103D6" w:rsidRDefault="00FC3A7F" w:rsidP="00C95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387" w:type="dxa"/>
          </w:tcPr>
          <w:p w:rsidR="00FC3A7F" w:rsidRPr="006C7FAA" w:rsidRDefault="00FC3A7F" w:rsidP="00FC3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214" w:type="dxa"/>
          </w:tcPr>
          <w:p w:rsidR="00FC3A7F" w:rsidRPr="006C7FAA" w:rsidRDefault="00FC3A7F" w:rsidP="002B1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133" w:type="dxa"/>
          </w:tcPr>
          <w:p w:rsidR="00FC3A7F" w:rsidRPr="006C7FAA" w:rsidRDefault="00FC3A7F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6" w:type="dxa"/>
          </w:tcPr>
          <w:p w:rsidR="00FC3A7F" w:rsidRPr="006C7FAA" w:rsidRDefault="00FC3A7F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080CEE" w:rsidRPr="003E4DCF" w:rsidTr="00C958EF">
        <w:tc>
          <w:tcPr>
            <w:tcW w:w="4962" w:type="dxa"/>
          </w:tcPr>
          <w:p w:rsidR="00080CEE" w:rsidRPr="00B103D6" w:rsidRDefault="00080CEE" w:rsidP="00C95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муниципального образования </w:t>
            </w:r>
            <w:r w:rsidRPr="00B103D6">
              <w:rPr>
                <w:rFonts w:ascii="Times New Roman" w:hAnsi="Times New Roman"/>
                <w:sz w:val="24"/>
                <w:szCs w:val="24"/>
              </w:rPr>
              <w:t>«Сафоновский муниципальный округ» Смоленской области</w:t>
            </w:r>
          </w:p>
        </w:tc>
        <w:tc>
          <w:tcPr>
            <w:tcW w:w="1387" w:type="dxa"/>
          </w:tcPr>
          <w:p w:rsidR="00080CEE" w:rsidRPr="006C7FAA" w:rsidRDefault="00FC3A7F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322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214" w:type="dxa"/>
          </w:tcPr>
          <w:p w:rsidR="00080CEE" w:rsidRPr="006C7FAA" w:rsidRDefault="00322614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 000,0</w:t>
            </w:r>
          </w:p>
        </w:tc>
        <w:tc>
          <w:tcPr>
            <w:tcW w:w="1133" w:type="dxa"/>
          </w:tcPr>
          <w:p w:rsidR="00080CEE" w:rsidRPr="001F2B6A" w:rsidRDefault="00322614" w:rsidP="00C958EF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 0</w:t>
            </w:r>
            <w:r w:rsidR="00080CEE"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96" w:type="dxa"/>
          </w:tcPr>
          <w:p w:rsidR="00080CEE" w:rsidRPr="001F2B6A" w:rsidRDefault="00322614" w:rsidP="00C958EF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</w:t>
            </w:r>
            <w:r w:rsidR="00080CEE" w:rsidRPr="001F2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080CEE" w:rsidRPr="003E4DCF" w:rsidTr="00C958EF">
        <w:trPr>
          <w:trHeight w:val="240"/>
        </w:trPr>
        <w:tc>
          <w:tcPr>
            <w:tcW w:w="4962" w:type="dxa"/>
          </w:tcPr>
          <w:p w:rsidR="00080CEE" w:rsidRDefault="00080CEE" w:rsidP="00C95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87" w:type="dxa"/>
          </w:tcPr>
          <w:p w:rsidR="00080CEE" w:rsidRPr="00D76561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</w:tcPr>
          <w:p w:rsidR="00080CEE" w:rsidRPr="00D76561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</w:tcPr>
          <w:p w:rsidR="00080CEE" w:rsidRPr="00D76561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6" w:type="dxa"/>
          </w:tcPr>
          <w:p w:rsidR="00080CEE" w:rsidRPr="00D76561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80CEE" w:rsidRDefault="00080CEE" w:rsidP="00080C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080CEE" w:rsidRDefault="00080CEE" w:rsidP="00080C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C4969">
        <w:rPr>
          <w:rFonts w:ascii="Times New Roman" w:eastAsia="Times New Roman" w:hAnsi="Times New Roman"/>
          <w:sz w:val="28"/>
          <w:szCs w:val="28"/>
        </w:rPr>
        <w:t xml:space="preserve">1.4. </w:t>
      </w:r>
      <w:r w:rsidRPr="00EC4969">
        <w:rPr>
          <w:rFonts w:ascii="Times New Roman" w:hAnsi="Times New Roman"/>
          <w:sz w:val="28"/>
          <w:szCs w:val="28"/>
        </w:rPr>
        <w:t>Р</w:t>
      </w:r>
      <w:r w:rsidRPr="00EC4969">
        <w:rPr>
          <w:rFonts w:ascii="Times New Roman" w:eastAsia="Times New Roman" w:hAnsi="Times New Roman"/>
          <w:sz w:val="28"/>
          <w:szCs w:val="28"/>
        </w:rPr>
        <w:t>аздел 2 «Показатели реализации комплекса процессных мероприятий»  паспорта комплекса процессных мероприятий «Признание прав и регулирование отношений, связанных с муниципальной собственностью и управление земельными ресурсами</w:t>
      </w:r>
      <w:r w:rsidRPr="00EC4969">
        <w:rPr>
          <w:rFonts w:ascii="Times New Roman" w:eastAsia="Times New Roman" w:hAnsi="Times New Roman"/>
          <w:bCs/>
          <w:sz w:val="28"/>
          <w:szCs w:val="28"/>
        </w:rPr>
        <w:t>»</w:t>
      </w:r>
      <w:r w:rsidRPr="00EC4969">
        <w:rPr>
          <w:rFonts w:ascii="Times New Roman" w:eastAsia="Times New Roman" w:hAnsi="Times New Roman"/>
          <w:sz w:val="28"/>
          <w:szCs w:val="28"/>
        </w:rPr>
        <w:t xml:space="preserve"> приложения к</w:t>
      </w:r>
      <w:r>
        <w:rPr>
          <w:rFonts w:ascii="Times New Roman" w:eastAsia="Times New Roman" w:hAnsi="Times New Roman"/>
          <w:sz w:val="28"/>
          <w:szCs w:val="28"/>
        </w:rPr>
        <w:t xml:space="preserve"> паспорту</w:t>
      </w:r>
      <w:r w:rsidRPr="00EC4969">
        <w:rPr>
          <w:rFonts w:ascii="Times New Roman" w:eastAsia="Times New Roman" w:hAnsi="Times New Roman"/>
          <w:sz w:val="28"/>
          <w:szCs w:val="28"/>
        </w:rPr>
        <w:t xml:space="preserve"> муниципальной программ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EC4969">
        <w:rPr>
          <w:rFonts w:ascii="Times New Roman" w:eastAsia="Times New Roman" w:hAnsi="Times New Roman"/>
          <w:sz w:val="28"/>
          <w:szCs w:val="28"/>
        </w:rPr>
        <w:t xml:space="preserve"> изложить в редакции: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3638"/>
        <w:gridCol w:w="1419"/>
        <w:gridCol w:w="1404"/>
        <w:gridCol w:w="1179"/>
        <w:gridCol w:w="1140"/>
        <w:gridCol w:w="1090"/>
      </w:tblGrid>
      <w:tr w:rsidR="00080CEE" w:rsidRPr="004D1C44" w:rsidTr="00C958EF">
        <w:trPr>
          <w:jc w:val="center"/>
        </w:trPr>
        <w:tc>
          <w:tcPr>
            <w:tcW w:w="263" w:type="pct"/>
            <w:vMerge w:val="restart"/>
            <w:shd w:val="clear" w:color="auto" w:fill="auto"/>
          </w:tcPr>
          <w:p w:rsidR="00080CEE" w:rsidRPr="0060765B" w:rsidRDefault="00080CEE" w:rsidP="00C958E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65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60765B">
              <w:rPr>
                <w:rFonts w:ascii="Times New Roman" w:eastAsia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46" w:type="pct"/>
            <w:vMerge w:val="restart"/>
            <w:shd w:val="clear" w:color="auto" w:fill="auto"/>
          </w:tcPr>
          <w:p w:rsidR="00080CEE" w:rsidRPr="0060765B" w:rsidRDefault="00080CEE" w:rsidP="00C958E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65B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81" w:type="pct"/>
            <w:vMerge w:val="restart"/>
            <w:shd w:val="clear" w:color="auto" w:fill="auto"/>
          </w:tcPr>
          <w:p w:rsidR="00080CEE" w:rsidRPr="0060765B" w:rsidRDefault="00080CEE" w:rsidP="00C958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60765B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74" w:type="pct"/>
            <w:vMerge w:val="restart"/>
            <w:shd w:val="clear" w:color="auto" w:fill="auto"/>
          </w:tcPr>
          <w:p w:rsidR="00080CEE" w:rsidRPr="0060765B" w:rsidRDefault="00080CEE" w:rsidP="009E7B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60765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Базовое значение показателя реализации (202</w:t>
            </w:r>
            <w:r w:rsidR="009E7B2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Pr="0060765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год)</w:t>
            </w:r>
          </w:p>
        </w:tc>
        <w:tc>
          <w:tcPr>
            <w:tcW w:w="1636" w:type="pct"/>
            <w:gridSpan w:val="3"/>
            <w:shd w:val="clear" w:color="auto" w:fill="auto"/>
            <w:vAlign w:val="center"/>
          </w:tcPr>
          <w:p w:rsidR="00080CEE" w:rsidRPr="0060765B" w:rsidRDefault="00080CEE" w:rsidP="00C958EF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60765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080CEE" w:rsidRPr="004D1C44" w:rsidTr="00C958EF">
        <w:trPr>
          <w:trHeight w:val="448"/>
          <w:tblHeader/>
          <w:jc w:val="center"/>
        </w:trPr>
        <w:tc>
          <w:tcPr>
            <w:tcW w:w="263" w:type="pct"/>
            <w:vMerge/>
            <w:shd w:val="clear" w:color="auto" w:fill="auto"/>
            <w:vAlign w:val="center"/>
          </w:tcPr>
          <w:p w:rsidR="00080CEE" w:rsidRPr="0060765B" w:rsidRDefault="00080CEE" w:rsidP="00C958E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46" w:type="pct"/>
            <w:vMerge/>
            <w:shd w:val="clear" w:color="auto" w:fill="auto"/>
            <w:vAlign w:val="center"/>
          </w:tcPr>
          <w:p w:rsidR="00080CEE" w:rsidRPr="0060765B" w:rsidRDefault="00080CEE" w:rsidP="00C958E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1" w:type="pct"/>
            <w:vMerge/>
            <w:shd w:val="clear" w:color="auto" w:fill="auto"/>
          </w:tcPr>
          <w:p w:rsidR="00080CEE" w:rsidRPr="0060765B" w:rsidRDefault="00080CEE" w:rsidP="00C958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4" w:type="pct"/>
            <w:vMerge/>
            <w:shd w:val="clear" w:color="auto" w:fill="auto"/>
          </w:tcPr>
          <w:p w:rsidR="00080CEE" w:rsidRPr="0060765B" w:rsidRDefault="00080CEE" w:rsidP="00C958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6" w:type="pct"/>
            <w:shd w:val="clear" w:color="auto" w:fill="auto"/>
          </w:tcPr>
          <w:p w:rsidR="00080CEE" w:rsidRPr="0060765B" w:rsidRDefault="00080CEE" w:rsidP="009E7B21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60765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202</w:t>
            </w:r>
            <w:r w:rsidR="009E7B2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6</w:t>
            </w:r>
            <w:r w:rsidRPr="0060765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  <w:tc>
          <w:tcPr>
            <w:tcW w:w="547" w:type="pct"/>
            <w:shd w:val="clear" w:color="auto" w:fill="auto"/>
          </w:tcPr>
          <w:p w:rsidR="00080CEE" w:rsidRPr="0060765B" w:rsidRDefault="00080CEE" w:rsidP="009E7B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65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202</w:t>
            </w:r>
            <w:r w:rsidR="009E7B2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7</w:t>
            </w:r>
            <w:r w:rsidRPr="0060765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  <w:tc>
          <w:tcPr>
            <w:tcW w:w="523" w:type="pct"/>
            <w:shd w:val="clear" w:color="auto" w:fill="auto"/>
          </w:tcPr>
          <w:p w:rsidR="00080CEE" w:rsidRPr="0060765B" w:rsidRDefault="00080CEE" w:rsidP="009E7B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65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202</w:t>
            </w:r>
            <w:r w:rsidR="009E7B2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8</w:t>
            </w:r>
            <w:r w:rsidRPr="0060765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080CEE" w:rsidRPr="004D1C44" w:rsidTr="00C958EF">
        <w:trPr>
          <w:trHeight w:val="282"/>
          <w:tblHeader/>
          <w:jc w:val="center"/>
        </w:trPr>
        <w:tc>
          <w:tcPr>
            <w:tcW w:w="263" w:type="pct"/>
            <w:shd w:val="clear" w:color="auto" w:fill="auto"/>
            <w:vAlign w:val="center"/>
          </w:tcPr>
          <w:p w:rsidR="00080CEE" w:rsidRPr="0060765B" w:rsidRDefault="00080CEE" w:rsidP="00C958E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65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6" w:type="pct"/>
            <w:shd w:val="clear" w:color="auto" w:fill="auto"/>
            <w:vAlign w:val="center"/>
          </w:tcPr>
          <w:p w:rsidR="00080CEE" w:rsidRPr="0060765B" w:rsidRDefault="00080CEE" w:rsidP="00C958E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65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1" w:type="pct"/>
            <w:shd w:val="clear" w:color="auto" w:fill="auto"/>
          </w:tcPr>
          <w:p w:rsidR="00080CEE" w:rsidRPr="0060765B" w:rsidRDefault="00080CEE" w:rsidP="00C958EF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60765B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74" w:type="pct"/>
            <w:shd w:val="clear" w:color="auto" w:fill="auto"/>
          </w:tcPr>
          <w:p w:rsidR="00080CEE" w:rsidRPr="0060765B" w:rsidRDefault="00080CEE" w:rsidP="00C958EF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60765B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080CEE" w:rsidRPr="0060765B" w:rsidRDefault="00080CEE" w:rsidP="00C958EF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60765B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080CEE" w:rsidRPr="0060765B" w:rsidRDefault="00080CEE" w:rsidP="00C958E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65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080CEE" w:rsidRPr="0060765B" w:rsidRDefault="00080CEE" w:rsidP="00C958E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65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080CEE" w:rsidRPr="004D1C44" w:rsidTr="00C958EF">
        <w:trPr>
          <w:trHeight w:val="282"/>
          <w:tblHeader/>
          <w:jc w:val="center"/>
        </w:trPr>
        <w:tc>
          <w:tcPr>
            <w:tcW w:w="263" w:type="pct"/>
            <w:shd w:val="clear" w:color="auto" w:fill="auto"/>
          </w:tcPr>
          <w:p w:rsidR="00080CEE" w:rsidRPr="0060765B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65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746" w:type="pct"/>
            <w:shd w:val="clear" w:color="auto" w:fill="auto"/>
          </w:tcPr>
          <w:p w:rsidR="00080CEE" w:rsidRPr="0060765B" w:rsidRDefault="00080CEE" w:rsidP="00C95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F2A50">
              <w:rPr>
                <w:rFonts w:ascii="Times New Roman" w:hAnsi="Times New Roman"/>
                <w:sz w:val="24"/>
                <w:szCs w:val="24"/>
              </w:rPr>
              <w:t>оличество объектов недвижимости, по которым провед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F2A50">
              <w:rPr>
                <w:rFonts w:ascii="Times New Roman" w:hAnsi="Times New Roman"/>
                <w:sz w:val="24"/>
                <w:szCs w:val="24"/>
              </w:rPr>
              <w:t xml:space="preserve"> техническая инвентаризация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8F2A50">
              <w:rPr>
                <w:rFonts w:ascii="Times New Roman" w:hAnsi="Times New Roman"/>
                <w:sz w:val="24"/>
                <w:szCs w:val="24"/>
              </w:rPr>
              <w:t>адастровые работы и оформлены технические планы</w:t>
            </w:r>
          </w:p>
        </w:tc>
        <w:tc>
          <w:tcPr>
            <w:tcW w:w="681" w:type="pct"/>
            <w:shd w:val="clear" w:color="auto" w:fill="auto"/>
          </w:tcPr>
          <w:p w:rsidR="00080CEE" w:rsidRPr="0060765B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65B">
              <w:rPr>
                <w:rFonts w:ascii="Times New Roman" w:eastAsia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74" w:type="pct"/>
            <w:shd w:val="clear" w:color="auto" w:fill="auto"/>
          </w:tcPr>
          <w:p w:rsidR="00080CEE" w:rsidRPr="0060765B" w:rsidRDefault="00080CEE" w:rsidP="009E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9E7B2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shd w:val="clear" w:color="auto" w:fill="auto"/>
          </w:tcPr>
          <w:p w:rsidR="00080CEE" w:rsidRPr="0060765B" w:rsidRDefault="00046303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80CE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  <w:shd w:val="clear" w:color="auto" w:fill="auto"/>
          </w:tcPr>
          <w:p w:rsidR="00080CEE" w:rsidRPr="0060765B" w:rsidRDefault="00046303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23" w:type="pct"/>
            <w:shd w:val="clear" w:color="auto" w:fill="auto"/>
          </w:tcPr>
          <w:p w:rsidR="00080CEE" w:rsidRPr="0060765B" w:rsidRDefault="00046303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  <w:tr w:rsidR="00080CEE" w:rsidRPr="00BB6712" w:rsidTr="00C958EF">
        <w:trPr>
          <w:jc w:val="center"/>
        </w:trPr>
        <w:tc>
          <w:tcPr>
            <w:tcW w:w="263" w:type="pct"/>
            <w:shd w:val="clear" w:color="auto" w:fill="auto"/>
            <w:vAlign w:val="center"/>
          </w:tcPr>
          <w:p w:rsidR="00080CEE" w:rsidRPr="0060765B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65B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46" w:type="pct"/>
            <w:shd w:val="clear" w:color="auto" w:fill="auto"/>
          </w:tcPr>
          <w:p w:rsidR="00080CEE" w:rsidRPr="0060765B" w:rsidRDefault="00080CEE" w:rsidP="00C95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65B">
              <w:rPr>
                <w:rFonts w:ascii="Times New Roman" w:eastAsia="Times New Roman" w:hAnsi="Times New Roman"/>
                <w:sz w:val="24"/>
                <w:szCs w:val="24"/>
              </w:rPr>
              <w:t>Количество обследованных объектов недвижимости</w:t>
            </w:r>
          </w:p>
        </w:tc>
        <w:tc>
          <w:tcPr>
            <w:tcW w:w="681" w:type="pct"/>
            <w:shd w:val="clear" w:color="auto" w:fill="auto"/>
          </w:tcPr>
          <w:p w:rsidR="00080CEE" w:rsidRPr="0060765B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65B">
              <w:rPr>
                <w:rFonts w:ascii="Times New Roman" w:eastAsia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74" w:type="pct"/>
            <w:shd w:val="clear" w:color="auto" w:fill="auto"/>
          </w:tcPr>
          <w:p w:rsidR="00080CEE" w:rsidRPr="0060765B" w:rsidRDefault="009E7B21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6" w:type="pct"/>
            <w:shd w:val="clear" w:color="auto" w:fill="auto"/>
          </w:tcPr>
          <w:p w:rsidR="00080CEE" w:rsidRPr="0060765B" w:rsidRDefault="009E7B21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47" w:type="pct"/>
            <w:shd w:val="clear" w:color="auto" w:fill="auto"/>
          </w:tcPr>
          <w:p w:rsidR="00080CEE" w:rsidRPr="0060765B" w:rsidRDefault="00046303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523" w:type="pct"/>
            <w:shd w:val="clear" w:color="auto" w:fill="auto"/>
          </w:tcPr>
          <w:p w:rsidR="00080CEE" w:rsidRPr="0060765B" w:rsidRDefault="00046303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0</w:t>
            </w:r>
          </w:p>
        </w:tc>
      </w:tr>
      <w:tr w:rsidR="00080CEE" w:rsidRPr="00BB6712" w:rsidTr="00C958EF">
        <w:trPr>
          <w:jc w:val="center"/>
        </w:trPr>
        <w:tc>
          <w:tcPr>
            <w:tcW w:w="263" w:type="pct"/>
            <w:shd w:val="clear" w:color="auto" w:fill="auto"/>
          </w:tcPr>
          <w:p w:rsidR="00080CEE" w:rsidRPr="0060765B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60765B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3.</w:t>
            </w:r>
          </w:p>
        </w:tc>
        <w:tc>
          <w:tcPr>
            <w:tcW w:w="1746" w:type="pct"/>
            <w:shd w:val="clear" w:color="auto" w:fill="auto"/>
          </w:tcPr>
          <w:p w:rsidR="00080CEE" w:rsidRPr="0060765B" w:rsidRDefault="00080CEE" w:rsidP="00C95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65B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земельных участков, в отношении которых проведены кадастровые работы </w:t>
            </w:r>
          </w:p>
        </w:tc>
        <w:tc>
          <w:tcPr>
            <w:tcW w:w="681" w:type="pct"/>
            <w:shd w:val="clear" w:color="auto" w:fill="auto"/>
          </w:tcPr>
          <w:p w:rsidR="00080CEE" w:rsidRPr="0060765B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65B">
              <w:rPr>
                <w:rFonts w:ascii="Times New Roman" w:eastAsia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74" w:type="pct"/>
            <w:shd w:val="clear" w:color="auto" w:fill="auto"/>
          </w:tcPr>
          <w:p w:rsidR="00080CEE" w:rsidRPr="0060765B" w:rsidRDefault="00080CEE" w:rsidP="009E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9E7B2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shd w:val="clear" w:color="auto" w:fill="auto"/>
          </w:tcPr>
          <w:p w:rsidR="00080CEE" w:rsidRPr="0060765B" w:rsidRDefault="009E7B21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</w:t>
            </w:r>
            <w:r w:rsidR="00080CE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547" w:type="pct"/>
            <w:shd w:val="clear" w:color="auto" w:fill="auto"/>
          </w:tcPr>
          <w:p w:rsidR="00080CEE" w:rsidRPr="0060765B" w:rsidRDefault="00046303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5</w:t>
            </w:r>
            <w:r w:rsidR="009E7B2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523" w:type="pct"/>
            <w:shd w:val="clear" w:color="auto" w:fill="auto"/>
          </w:tcPr>
          <w:p w:rsidR="00080CEE" w:rsidRPr="0060765B" w:rsidRDefault="00046303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5</w:t>
            </w:r>
            <w:r w:rsidR="009E7B2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0</w:t>
            </w:r>
          </w:p>
        </w:tc>
      </w:tr>
      <w:tr w:rsidR="00080CEE" w:rsidRPr="00BB6712" w:rsidTr="00C958EF">
        <w:trPr>
          <w:jc w:val="center"/>
        </w:trPr>
        <w:tc>
          <w:tcPr>
            <w:tcW w:w="263" w:type="pct"/>
            <w:shd w:val="clear" w:color="auto" w:fill="auto"/>
          </w:tcPr>
          <w:p w:rsidR="00080CEE" w:rsidRPr="0060765B" w:rsidRDefault="00080CEE" w:rsidP="00C95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46" w:type="pct"/>
            <w:shd w:val="clear" w:color="auto" w:fill="auto"/>
          </w:tcPr>
          <w:p w:rsidR="00080CEE" w:rsidRPr="0060765B" w:rsidRDefault="00080CEE" w:rsidP="00C95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65B">
              <w:rPr>
                <w:rFonts w:ascii="Times New Roman" w:eastAsia="Times New Roman" w:hAnsi="Times New Roman"/>
                <w:sz w:val="24"/>
                <w:szCs w:val="24"/>
              </w:rPr>
              <w:t>Количество отчетов об оценке рыночной стоимости объектов гражданских прав</w:t>
            </w:r>
          </w:p>
        </w:tc>
        <w:tc>
          <w:tcPr>
            <w:tcW w:w="681" w:type="pct"/>
            <w:shd w:val="clear" w:color="auto" w:fill="auto"/>
          </w:tcPr>
          <w:p w:rsidR="00080CEE" w:rsidRPr="0060765B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65B"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674" w:type="pct"/>
            <w:shd w:val="clear" w:color="auto" w:fill="auto"/>
          </w:tcPr>
          <w:p w:rsidR="00080CEE" w:rsidRPr="0060765B" w:rsidRDefault="00080CEE" w:rsidP="009E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9E7B2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shd w:val="clear" w:color="auto" w:fill="auto"/>
          </w:tcPr>
          <w:p w:rsidR="00080CEE" w:rsidRPr="0060765B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  <w:p w:rsidR="00080CEE" w:rsidRPr="0060765B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080CEE" w:rsidRPr="0060765B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23" w:type="pct"/>
            <w:shd w:val="clear" w:color="auto" w:fill="auto"/>
          </w:tcPr>
          <w:p w:rsidR="00080CEE" w:rsidRPr="0060765B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</w:tr>
      <w:tr w:rsidR="00080CEE" w:rsidRPr="00BB6712" w:rsidTr="00C958EF">
        <w:trPr>
          <w:jc w:val="center"/>
        </w:trPr>
        <w:tc>
          <w:tcPr>
            <w:tcW w:w="263" w:type="pct"/>
            <w:shd w:val="clear" w:color="auto" w:fill="auto"/>
          </w:tcPr>
          <w:p w:rsidR="00080CEE" w:rsidRPr="0060765B" w:rsidRDefault="00080CEE" w:rsidP="00C95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46" w:type="pct"/>
            <w:shd w:val="clear" w:color="auto" w:fill="auto"/>
          </w:tcPr>
          <w:p w:rsidR="00080CEE" w:rsidRPr="003E4DCF" w:rsidRDefault="00080CEE" w:rsidP="00C95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F2A50">
              <w:rPr>
                <w:rFonts w:ascii="Times New Roman" w:hAnsi="Times New Roman"/>
                <w:sz w:val="24"/>
                <w:szCs w:val="24"/>
              </w:rPr>
              <w:t xml:space="preserve">оличество объектов недвижимости, в отношении которых </w:t>
            </w:r>
            <w:r>
              <w:rPr>
                <w:rFonts w:ascii="Times New Roman" w:hAnsi="Times New Roman"/>
                <w:sz w:val="24"/>
                <w:szCs w:val="24"/>
              </w:rPr>
              <w:t>проведен государственный кадастровый учет и за</w:t>
            </w:r>
            <w:r w:rsidRPr="008F2A50">
              <w:rPr>
                <w:rFonts w:ascii="Times New Roman" w:hAnsi="Times New Roman"/>
                <w:sz w:val="24"/>
                <w:szCs w:val="24"/>
              </w:rPr>
              <w:t>регистр</w:t>
            </w:r>
            <w:r>
              <w:rPr>
                <w:rFonts w:ascii="Times New Roman" w:hAnsi="Times New Roman"/>
                <w:sz w:val="24"/>
                <w:szCs w:val="24"/>
              </w:rPr>
              <w:t>ировано</w:t>
            </w:r>
            <w:r w:rsidRPr="008F2A50">
              <w:rPr>
                <w:rFonts w:ascii="Times New Roman" w:hAnsi="Times New Roman"/>
                <w:sz w:val="24"/>
                <w:szCs w:val="24"/>
              </w:rPr>
              <w:t xml:space="preserve"> пра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F2A50">
              <w:rPr>
                <w:rFonts w:ascii="Times New Roman" w:hAnsi="Times New Roman"/>
                <w:sz w:val="24"/>
                <w:szCs w:val="24"/>
              </w:rPr>
              <w:t xml:space="preserve"> муниципальной собственности</w:t>
            </w:r>
          </w:p>
        </w:tc>
        <w:tc>
          <w:tcPr>
            <w:tcW w:w="681" w:type="pct"/>
            <w:shd w:val="clear" w:color="auto" w:fill="auto"/>
          </w:tcPr>
          <w:p w:rsidR="00080CEE" w:rsidRPr="008F2A50" w:rsidRDefault="00080CEE" w:rsidP="00C958EF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A5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74" w:type="pct"/>
            <w:shd w:val="clear" w:color="auto" w:fill="auto"/>
          </w:tcPr>
          <w:p w:rsidR="00080CEE" w:rsidRPr="008F2A50" w:rsidRDefault="009E7B21" w:rsidP="00C958EF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6" w:type="pct"/>
            <w:shd w:val="clear" w:color="auto" w:fill="auto"/>
          </w:tcPr>
          <w:p w:rsidR="00080CEE" w:rsidRPr="008F2A50" w:rsidRDefault="009E7B21" w:rsidP="00C958EF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547" w:type="pct"/>
            <w:shd w:val="clear" w:color="auto" w:fill="auto"/>
          </w:tcPr>
          <w:p w:rsidR="00080CEE" w:rsidRPr="008F2A50" w:rsidRDefault="00046303" w:rsidP="00C958EF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447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3" w:type="pct"/>
            <w:shd w:val="clear" w:color="auto" w:fill="auto"/>
          </w:tcPr>
          <w:p w:rsidR="00080CEE" w:rsidRPr="008F2A50" w:rsidRDefault="00046303" w:rsidP="00C958EF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80C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0CEE" w:rsidRPr="00BB6712" w:rsidTr="00C958EF">
        <w:trPr>
          <w:jc w:val="center"/>
        </w:trPr>
        <w:tc>
          <w:tcPr>
            <w:tcW w:w="263" w:type="pct"/>
            <w:shd w:val="clear" w:color="auto" w:fill="auto"/>
          </w:tcPr>
          <w:p w:rsidR="00080CEE" w:rsidRPr="0060765B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65B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46" w:type="pct"/>
            <w:shd w:val="clear" w:color="auto" w:fill="auto"/>
          </w:tcPr>
          <w:p w:rsidR="00080CEE" w:rsidRPr="0060765B" w:rsidRDefault="00080CEE" w:rsidP="00C95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65B">
              <w:rPr>
                <w:rFonts w:ascii="Times New Roman" w:eastAsia="Times New Roman" w:hAnsi="Times New Roman"/>
                <w:sz w:val="24"/>
                <w:szCs w:val="24"/>
              </w:rPr>
              <w:t>Количество кварталов, в отношении которых проводятся комплексные кадастровые работы на территории муниципального образования «Сафоновский муниципальный округ» Смоленской области</w:t>
            </w:r>
          </w:p>
        </w:tc>
        <w:tc>
          <w:tcPr>
            <w:tcW w:w="681" w:type="pct"/>
            <w:shd w:val="clear" w:color="auto" w:fill="auto"/>
          </w:tcPr>
          <w:p w:rsidR="00080CEE" w:rsidRPr="0060765B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65B">
              <w:rPr>
                <w:rFonts w:ascii="Times New Roman" w:eastAsia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74" w:type="pct"/>
            <w:shd w:val="clear" w:color="auto" w:fill="auto"/>
          </w:tcPr>
          <w:p w:rsidR="00080CEE" w:rsidRPr="0060765B" w:rsidRDefault="009E7B21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" w:type="pct"/>
            <w:shd w:val="clear" w:color="auto" w:fill="auto"/>
          </w:tcPr>
          <w:p w:rsidR="00080CEE" w:rsidRPr="0060765B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47" w:type="pct"/>
            <w:shd w:val="clear" w:color="auto" w:fill="auto"/>
          </w:tcPr>
          <w:p w:rsidR="00080CEE" w:rsidRPr="0060765B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23" w:type="pct"/>
            <w:shd w:val="clear" w:color="auto" w:fill="auto"/>
          </w:tcPr>
          <w:p w:rsidR="00080CEE" w:rsidRPr="0060765B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</w:t>
            </w:r>
          </w:p>
        </w:tc>
      </w:tr>
      <w:tr w:rsidR="00080CEE" w:rsidRPr="00BB6712" w:rsidTr="00C958EF">
        <w:trPr>
          <w:jc w:val="center"/>
        </w:trPr>
        <w:tc>
          <w:tcPr>
            <w:tcW w:w="263" w:type="pct"/>
            <w:shd w:val="clear" w:color="auto" w:fill="auto"/>
          </w:tcPr>
          <w:p w:rsidR="00080CEE" w:rsidRPr="0060765B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65B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46" w:type="pct"/>
            <w:shd w:val="clear" w:color="auto" w:fill="auto"/>
          </w:tcPr>
          <w:p w:rsidR="00080CEE" w:rsidRPr="0060765B" w:rsidRDefault="00080CEE" w:rsidP="00C95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65B">
              <w:rPr>
                <w:rFonts w:ascii="Times New Roman" w:eastAsia="Times New Roman" w:hAnsi="Times New Roman"/>
                <w:sz w:val="24"/>
                <w:szCs w:val="24"/>
              </w:rPr>
              <w:t>Количество проектов межевания для формирования земельных участков, находящихся в  муниципальной собственности, а также земельных участков, государственная собственность на которые не разграничена и которые расположены в границах муниципального образования, предназначенных для предоставления гражданам, имеющим трех и более детей,  в отношении которых выполнены кадастровые работы</w:t>
            </w:r>
          </w:p>
        </w:tc>
        <w:tc>
          <w:tcPr>
            <w:tcW w:w="681" w:type="pct"/>
            <w:shd w:val="clear" w:color="auto" w:fill="auto"/>
          </w:tcPr>
          <w:p w:rsidR="00080CEE" w:rsidRPr="0060765B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65B">
              <w:rPr>
                <w:rFonts w:ascii="Times New Roman" w:eastAsia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74" w:type="pct"/>
            <w:shd w:val="clear" w:color="auto" w:fill="auto"/>
          </w:tcPr>
          <w:p w:rsidR="00080CEE" w:rsidRPr="008F2A50" w:rsidRDefault="009E7B21" w:rsidP="00C958EF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shd w:val="clear" w:color="auto" w:fill="auto"/>
          </w:tcPr>
          <w:p w:rsidR="00080CEE" w:rsidRPr="008F2A50" w:rsidRDefault="00080CEE" w:rsidP="00C958EF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  <w:shd w:val="clear" w:color="auto" w:fill="auto"/>
          </w:tcPr>
          <w:p w:rsidR="00080CEE" w:rsidRPr="008F2A50" w:rsidRDefault="00080CEE" w:rsidP="00C958EF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" w:type="pct"/>
            <w:shd w:val="clear" w:color="auto" w:fill="auto"/>
          </w:tcPr>
          <w:p w:rsidR="00080CEE" w:rsidRPr="008F2A50" w:rsidRDefault="00080CEE" w:rsidP="00C958EF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0CEE" w:rsidRPr="00BB6712" w:rsidTr="00C958EF">
        <w:trPr>
          <w:jc w:val="center"/>
        </w:trPr>
        <w:tc>
          <w:tcPr>
            <w:tcW w:w="263" w:type="pct"/>
            <w:shd w:val="clear" w:color="auto" w:fill="auto"/>
          </w:tcPr>
          <w:p w:rsidR="00080CEE" w:rsidRPr="0060765B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9E7B2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6" w:type="pct"/>
            <w:shd w:val="clear" w:color="auto" w:fill="auto"/>
          </w:tcPr>
          <w:p w:rsidR="00080CEE" w:rsidRPr="0060765B" w:rsidRDefault="00080CEE" w:rsidP="00C95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B6A">
              <w:rPr>
                <w:rFonts w:ascii="Times New Roman" w:hAnsi="Times New Roman"/>
                <w:sz w:val="24"/>
                <w:szCs w:val="24"/>
              </w:rPr>
              <w:t>количество проектов о внесении изменений в документы территориального планирования муниципального образования «Сафоновский муниципальный округ» Смоленской области с учетом изменений действующего законодательства</w:t>
            </w:r>
          </w:p>
        </w:tc>
        <w:tc>
          <w:tcPr>
            <w:tcW w:w="681" w:type="pct"/>
            <w:shd w:val="clear" w:color="auto" w:fill="auto"/>
          </w:tcPr>
          <w:p w:rsidR="00080CEE" w:rsidRPr="001F2B6A" w:rsidRDefault="00080CEE" w:rsidP="00C958EF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6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74" w:type="pct"/>
            <w:shd w:val="clear" w:color="auto" w:fill="auto"/>
          </w:tcPr>
          <w:p w:rsidR="00080CEE" w:rsidRPr="001F2B6A" w:rsidRDefault="009E7B21" w:rsidP="00C958EF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shd w:val="clear" w:color="auto" w:fill="auto"/>
          </w:tcPr>
          <w:p w:rsidR="00080CEE" w:rsidRPr="001F2B6A" w:rsidRDefault="00080CEE" w:rsidP="00C958EF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  <w:shd w:val="clear" w:color="auto" w:fill="auto"/>
          </w:tcPr>
          <w:p w:rsidR="00080CEE" w:rsidRPr="001F2B6A" w:rsidRDefault="00046303" w:rsidP="00C958EF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3" w:type="pct"/>
            <w:shd w:val="clear" w:color="auto" w:fill="auto"/>
          </w:tcPr>
          <w:p w:rsidR="00080CEE" w:rsidRPr="001F2B6A" w:rsidRDefault="00046303" w:rsidP="00C958EF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0CEE" w:rsidRPr="00BB6712" w:rsidTr="00C958EF">
        <w:trPr>
          <w:jc w:val="center"/>
        </w:trPr>
        <w:tc>
          <w:tcPr>
            <w:tcW w:w="263" w:type="pct"/>
            <w:shd w:val="clear" w:color="auto" w:fill="auto"/>
          </w:tcPr>
          <w:p w:rsidR="00080CEE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9E7B2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6" w:type="pct"/>
            <w:shd w:val="clear" w:color="auto" w:fill="auto"/>
          </w:tcPr>
          <w:p w:rsidR="00080CEE" w:rsidRDefault="00080CEE" w:rsidP="00C95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ектов межевания земельных участков </w:t>
            </w:r>
          </w:p>
          <w:p w:rsidR="00080CEE" w:rsidRPr="001F2B6A" w:rsidRDefault="00080CEE" w:rsidP="00C95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EFA">
              <w:rPr>
                <w:rFonts w:ascii="Times New Roman" w:hAnsi="Times New Roman" w:cs="Times New Roman"/>
                <w:sz w:val="24"/>
                <w:szCs w:val="24"/>
              </w:rPr>
              <w:t xml:space="preserve">из невостребованных земельных долей, признанных в </w:t>
            </w:r>
            <w:r w:rsidRPr="002B4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ую собственность</w:t>
            </w:r>
          </w:p>
        </w:tc>
        <w:tc>
          <w:tcPr>
            <w:tcW w:w="681" w:type="pct"/>
            <w:shd w:val="clear" w:color="auto" w:fill="auto"/>
          </w:tcPr>
          <w:p w:rsidR="00080CEE" w:rsidRPr="001F2B6A" w:rsidRDefault="00080CEE" w:rsidP="00C958EF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674" w:type="pct"/>
            <w:shd w:val="clear" w:color="auto" w:fill="auto"/>
          </w:tcPr>
          <w:p w:rsidR="00080CEE" w:rsidRPr="001F2B6A" w:rsidRDefault="009E7B21" w:rsidP="00C958EF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" w:type="pct"/>
            <w:shd w:val="clear" w:color="auto" w:fill="auto"/>
          </w:tcPr>
          <w:p w:rsidR="00080CEE" w:rsidRPr="001F2B6A" w:rsidRDefault="009E7B21" w:rsidP="00C958EF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shd w:val="clear" w:color="auto" w:fill="auto"/>
          </w:tcPr>
          <w:p w:rsidR="00080CEE" w:rsidRPr="001F2B6A" w:rsidRDefault="00080CEE" w:rsidP="00C958EF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3" w:type="pct"/>
            <w:shd w:val="clear" w:color="auto" w:fill="auto"/>
          </w:tcPr>
          <w:p w:rsidR="00080CEE" w:rsidRPr="001F2B6A" w:rsidRDefault="00080CEE" w:rsidP="00C958EF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0CEE" w:rsidRPr="00BB6712" w:rsidTr="00C958EF">
        <w:trPr>
          <w:jc w:val="center"/>
        </w:trPr>
        <w:tc>
          <w:tcPr>
            <w:tcW w:w="263" w:type="pct"/>
            <w:shd w:val="clear" w:color="auto" w:fill="auto"/>
          </w:tcPr>
          <w:p w:rsidR="00080CEE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9E7B2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6" w:type="pct"/>
            <w:shd w:val="clear" w:color="auto" w:fill="auto"/>
          </w:tcPr>
          <w:p w:rsidR="00080CEE" w:rsidRDefault="00080CEE" w:rsidP="00C95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2B4EFA">
              <w:rPr>
                <w:rFonts w:ascii="Times New Roman" w:hAnsi="Times New Roman" w:cs="Times New Roman"/>
                <w:sz w:val="24"/>
                <w:szCs w:val="24"/>
              </w:rPr>
              <w:t>межевых планов земельных участков из невостребованных земельных долей, признанных в муниципальную собственность</w:t>
            </w:r>
          </w:p>
        </w:tc>
        <w:tc>
          <w:tcPr>
            <w:tcW w:w="681" w:type="pct"/>
            <w:shd w:val="clear" w:color="auto" w:fill="auto"/>
          </w:tcPr>
          <w:p w:rsidR="00080CEE" w:rsidRPr="001F2B6A" w:rsidRDefault="00080CEE" w:rsidP="00C958EF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74" w:type="pct"/>
            <w:shd w:val="clear" w:color="auto" w:fill="auto"/>
          </w:tcPr>
          <w:p w:rsidR="00080CEE" w:rsidRPr="001F2B6A" w:rsidRDefault="009E7B21" w:rsidP="00C958EF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" w:type="pct"/>
            <w:shd w:val="clear" w:color="auto" w:fill="auto"/>
          </w:tcPr>
          <w:p w:rsidR="00080CEE" w:rsidRPr="001F2B6A" w:rsidRDefault="009E7B21" w:rsidP="00C958EF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shd w:val="clear" w:color="auto" w:fill="auto"/>
          </w:tcPr>
          <w:p w:rsidR="00080CEE" w:rsidRPr="001F2B6A" w:rsidRDefault="00080CEE" w:rsidP="00C958EF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3" w:type="pct"/>
            <w:shd w:val="clear" w:color="auto" w:fill="auto"/>
          </w:tcPr>
          <w:p w:rsidR="00080CEE" w:rsidRPr="001F2B6A" w:rsidRDefault="00080CEE" w:rsidP="00C958EF">
            <w:pPr>
              <w:tabs>
                <w:tab w:val="left" w:pos="21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80CEE" w:rsidRDefault="00080CEE" w:rsidP="00080CE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80CEE" w:rsidRDefault="00080CEE" w:rsidP="00080CE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C4969">
        <w:rPr>
          <w:rFonts w:ascii="Times New Roman" w:eastAsia="Times New Roman" w:hAnsi="Times New Roman"/>
          <w:sz w:val="28"/>
          <w:szCs w:val="28"/>
        </w:rPr>
        <w:t xml:space="preserve">1.5. </w:t>
      </w:r>
      <w:r>
        <w:rPr>
          <w:rFonts w:ascii="Times New Roman" w:eastAsia="Times New Roman" w:hAnsi="Times New Roman"/>
          <w:sz w:val="28"/>
          <w:szCs w:val="28"/>
        </w:rPr>
        <w:t>Раздел 3</w:t>
      </w:r>
      <w:r w:rsidRPr="00EC4969">
        <w:rPr>
          <w:rFonts w:ascii="Times New Roman" w:eastAsia="Times New Roman" w:hAnsi="Times New Roman"/>
          <w:sz w:val="28"/>
          <w:szCs w:val="28"/>
        </w:rPr>
        <w:t xml:space="preserve"> «Сведения </w:t>
      </w:r>
      <w:r w:rsidRPr="00EC4969">
        <w:rPr>
          <w:rFonts w:ascii="Times New Roman" w:eastAsia="Times New Roman" w:hAnsi="Times New Roman"/>
          <w:bCs/>
          <w:sz w:val="28"/>
          <w:szCs w:val="28"/>
        </w:rPr>
        <w:t xml:space="preserve">о финансировании структурных элементов муниципальной  программы </w:t>
      </w:r>
      <w:r>
        <w:rPr>
          <w:rFonts w:ascii="Times New Roman" w:eastAsia="Times New Roman" w:hAnsi="Times New Roman"/>
          <w:sz w:val="28"/>
          <w:szCs w:val="28"/>
        </w:rPr>
        <w:t xml:space="preserve">«Управление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ществом муниципального образования </w:t>
      </w:r>
      <w:r w:rsidRPr="00990FE0">
        <w:rPr>
          <w:rFonts w:ascii="Times New Roman" w:hAnsi="Times New Roman"/>
          <w:sz w:val="28"/>
          <w:szCs w:val="28"/>
        </w:rPr>
        <w:t xml:space="preserve">«Сафоновский муниципальный округ» Смоленской области </w:t>
      </w:r>
      <w:r>
        <w:rPr>
          <w:rFonts w:ascii="Times New Roman" w:hAnsi="Times New Roman"/>
          <w:sz w:val="28"/>
          <w:szCs w:val="28"/>
        </w:rPr>
        <w:t xml:space="preserve">и земельными ресурсами» </w:t>
      </w:r>
      <w:r w:rsidRPr="00FB448C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5</w:t>
      </w:r>
      <w:r w:rsidRPr="00FB448C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30</w:t>
      </w:r>
      <w:r w:rsidRPr="00FB448C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EC4969">
        <w:rPr>
          <w:rFonts w:ascii="Times New Roman" w:eastAsia="Times New Roman" w:hAnsi="Times New Roman"/>
          <w:sz w:val="28"/>
          <w:szCs w:val="28"/>
        </w:rPr>
        <w:t>паспорта комплекса процессных мероприятий «Признание прав и регулирование отношений, связанных с муниципальной собственностью и управление земельными ресурсами</w:t>
      </w:r>
      <w:r w:rsidRPr="00EC4969">
        <w:rPr>
          <w:rFonts w:ascii="Times New Roman" w:eastAsia="Times New Roman" w:hAnsi="Times New Roman"/>
          <w:bCs/>
          <w:sz w:val="28"/>
          <w:szCs w:val="28"/>
        </w:rPr>
        <w:t>»</w:t>
      </w:r>
      <w:r w:rsidRPr="00EC4969">
        <w:rPr>
          <w:rFonts w:ascii="Times New Roman" w:eastAsia="Times New Roman" w:hAnsi="Times New Roman"/>
          <w:sz w:val="28"/>
          <w:szCs w:val="28"/>
        </w:rPr>
        <w:t xml:space="preserve"> приложения к</w:t>
      </w:r>
      <w:r>
        <w:rPr>
          <w:rFonts w:ascii="Times New Roman" w:eastAsia="Times New Roman" w:hAnsi="Times New Roman"/>
          <w:sz w:val="28"/>
          <w:szCs w:val="28"/>
        </w:rPr>
        <w:t xml:space="preserve"> паспорту</w:t>
      </w:r>
      <w:r w:rsidRPr="00EC4969">
        <w:rPr>
          <w:rFonts w:ascii="Times New Roman" w:eastAsia="Times New Roman" w:hAnsi="Times New Roman"/>
          <w:sz w:val="28"/>
          <w:szCs w:val="28"/>
        </w:rPr>
        <w:t xml:space="preserve"> муниципальной программ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EC4969">
        <w:rPr>
          <w:rFonts w:ascii="Times New Roman" w:eastAsia="Times New Roman" w:hAnsi="Times New Roman"/>
          <w:sz w:val="28"/>
          <w:szCs w:val="28"/>
        </w:rPr>
        <w:t xml:space="preserve"> изложить в редакции:</w:t>
      </w: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843"/>
        <w:gridCol w:w="1275"/>
        <w:gridCol w:w="993"/>
        <w:gridCol w:w="1134"/>
        <w:gridCol w:w="1134"/>
        <w:gridCol w:w="992"/>
      </w:tblGrid>
      <w:tr w:rsidR="00080CEE" w:rsidRPr="004D1C44" w:rsidTr="00C958EF">
        <w:trPr>
          <w:tblHeader/>
        </w:trPr>
        <w:tc>
          <w:tcPr>
            <w:tcW w:w="534" w:type="dxa"/>
            <w:vMerge w:val="restart"/>
            <w:tcBorders>
              <w:bottom w:val="nil"/>
            </w:tcBorders>
          </w:tcPr>
          <w:p w:rsidR="00080CEE" w:rsidRPr="004D1C44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09" w:type="dxa"/>
            <w:vMerge w:val="restart"/>
            <w:tcBorders>
              <w:bottom w:val="nil"/>
            </w:tcBorders>
          </w:tcPr>
          <w:p w:rsidR="00080CEE" w:rsidRPr="004D1C44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080CEE" w:rsidRPr="004D1C44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 муниципальной программы</w:t>
            </w: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:rsidR="00080CEE" w:rsidRPr="004D1C44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</w:tcPr>
          <w:p w:rsidR="00080CEE" w:rsidRPr="004D1C44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средств на реализацию муниципальной  программы на очередной финансовый год и плановый период (тыс. рублей)</w:t>
            </w:r>
          </w:p>
        </w:tc>
      </w:tr>
      <w:tr w:rsidR="00080CEE" w:rsidRPr="004D1C44" w:rsidTr="00C958EF">
        <w:trPr>
          <w:tblHeader/>
        </w:trPr>
        <w:tc>
          <w:tcPr>
            <w:tcW w:w="534" w:type="dxa"/>
            <w:vMerge/>
            <w:tcBorders>
              <w:bottom w:val="nil"/>
            </w:tcBorders>
          </w:tcPr>
          <w:p w:rsidR="00080CEE" w:rsidRPr="004D1C44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080CEE" w:rsidRPr="004D1C44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080CEE" w:rsidRPr="004D1C44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080CEE" w:rsidRPr="004D1C44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080CEE" w:rsidRPr="004D1C44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bottom w:val="nil"/>
            </w:tcBorders>
          </w:tcPr>
          <w:p w:rsidR="00080CEE" w:rsidRPr="004D1C44" w:rsidRDefault="00080CEE" w:rsidP="00301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301E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4D1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080CEE" w:rsidRPr="004D1C44" w:rsidRDefault="00080CEE" w:rsidP="00301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301E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4D1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080CEE" w:rsidRPr="004D1C44" w:rsidRDefault="00080CEE" w:rsidP="00301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301E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4D1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</w:tbl>
    <w:p w:rsidR="00080CEE" w:rsidRPr="004D1C44" w:rsidRDefault="00080CEE" w:rsidP="00080CEE">
      <w:pPr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0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380"/>
        <w:gridCol w:w="1843"/>
        <w:gridCol w:w="1275"/>
        <w:gridCol w:w="993"/>
        <w:gridCol w:w="1134"/>
        <w:gridCol w:w="1134"/>
        <w:gridCol w:w="975"/>
      </w:tblGrid>
      <w:tr w:rsidR="00080CEE" w:rsidRPr="004D1C44" w:rsidTr="00C958EF">
        <w:trPr>
          <w:tblHeader/>
        </w:trPr>
        <w:tc>
          <w:tcPr>
            <w:tcW w:w="568" w:type="dxa"/>
          </w:tcPr>
          <w:p w:rsidR="00080CEE" w:rsidRPr="004D1C44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0" w:type="dxa"/>
          </w:tcPr>
          <w:p w:rsidR="00080CEE" w:rsidRPr="004D1C44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080CEE" w:rsidRPr="004D1C44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080CEE" w:rsidRPr="004D1C44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</w:tcPr>
          <w:p w:rsidR="00080CEE" w:rsidRPr="004D1C44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080CEE" w:rsidRPr="004D1C44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080CEE" w:rsidRPr="004D1C44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5" w:type="dxa"/>
          </w:tcPr>
          <w:p w:rsidR="00080CEE" w:rsidRPr="004D1C44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080CEE" w:rsidRPr="00BB6712" w:rsidTr="00C958EF">
        <w:tc>
          <w:tcPr>
            <w:tcW w:w="10302" w:type="dxa"/>
            <w:gridSpan w:val="8"/>
          </w:tcPr>
          <w:p w:rsidR="00080CEE" w:rsidRPr="004D1C44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процессных мероприятий «Признание прав и регулирование отношений, связанных с муниципальной собственностью и управление земельными ресурсами</w:t>
            </w:r>
            <w:r w:rsidRPr="004D1C4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  <w:r w:rsidRPr="004D1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080CEE" w:rsidRPr="00BB6712" w:rsidTr="00C958EF">
        <w:trPr>
          <w:trHeight w:val="2360"/>
        </w:trPr>
        <w:tc>
          <w:tcPr>
            <w:tcW w:w="568" w:type="dxa"/>
          </w:tcPr>
          <w:p w:rsidR="00080CEE" w:rsidRPr="004D1C44" w:rsidRDefault="00080CEE" w:rsidP="00C95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380" w:type="dxa"/>
            <w:vAlign w:val="center"/>
          </w:tcPr>
          <w:p w:rsidR="00080CEE" w:rsidRDefault="00080CEE" w:rsidP="00C958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D1C44">
              <w:rPr>
                <w:rFonts w:ascii="Times New Roman" w:hAnsi="Times New Roman"/>
                <w:sz w:val="20"/>
                <w:szCs w:val="20"/>
                <w:lang w:eastAsia="ar-SA"/>
              </w:rPr>
              <w:t>Проведение технической инвентаризации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, </w:t>
            </w:r>
            <w:r w:rsidRPr="004D1C44">
              <w:rPr>
                <w:rFonts w:ascii="Times New Roman" w:hAnsi="Times New Roman"/>
                <w:sz w:val="20"/>
                <w:szCs w:val="20"/>
                <w:lang w:eastAsia="ar-SA"/>
              </w:rPr>
              <w:t>кадастровых работ и оформление технических планов в отношении объектов недвижимо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сти</w:t>
            </w:r>
          </w:p>
          <w:p w:rsidR="00080CEE" w:rsidRDefault="00080CEE" w:rsidP="00C958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080CEE" w:rsidRDefault="00080CEE" w:rsidP="00C958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080CEE" w:rsidRDefault="00080CEE" w:rsidP="00C958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080CEE" w:rsidRPr="004D1C44" w:rsidRDefault="00080CEE" w:rsidP="00C958E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80CEE" w:rsidRPr="00E427E8" w:rsidRDefault="00080CEE" w:rsidP="00C95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7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имущества и землепользования 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министрации муниципального образования </w:t>
            </w:r>
            <w:r w:rsidRPr="00E427E8">
              <w:rPr>
                <w:rFonts w:ascii="Times New Roman" w:hAnsi="Times New Roman"/>
                <w:sz w:val="20"/>
                <w:szCs w:val="20"/>
              </w:rPr>
              <w:t>«Сафоновский муниципальный округ» Смоленской области</w:t>
            </w:r>
          </w:p>
        </w:tc>
        <w:tc>
          <w:tcPr>
            <w:tcW w:w="1275" w:type="dxa"/>
          </w:tcPr>
          <w:p w:rsidR="00080CEE" w:rsidRPr="004D1C44" w:rsidRDefault="00080CEE" w:rsidP="00C958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C44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993" w:type="dxa"/>
          </w:tcPr>
          <w:p w:rsidR="00080CEE" w:rsidRPr="00073982" w:rsidRDefault="005536C7" w:rsidP="00C958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80CEE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080CEE" w:rsidRPr="004D1C44" w:rsidRDefault="001B779D" w:rsidP="00C958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80CEE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080CEE" w:rsidRPr="004D1C44" w:rsidRDefault="005536C7" w:rsidP="00C958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80CEE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975" w:type="dxa"/>
          </w:tcPr>
          <w:p w:rsidR="00080CEE" w:rsidRPr="004D1C44" w:rsidRDefault="005536C7" w:rsidP="00C958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80CEE">
              <w:rPr>
                <w:rFonts w:ascii="Times New Roman" w:hAnsi="Times New Roman"/>
                <w:sz w:val="20"/>
                <w:szCs w:val="20"/>
              </w:rPr>
              <w:t>00</w:t>
            </w:r>
            <w:r w:rsidR="00080CEE" w:rsidRPr="004D1C4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080CEE" w:rsidRPr="00BB6712" w:rsidTr="00C958EF">
        <w:trPr>
          <w:trHeight w:val="1389"/>
        </w:trPr>
        <w:tc>
          <w:tcPr>
            <w:tcW w:w="568" w:type="dxa"/>
          </w:tcPr>
          <w:p w:rsidR="00080CEE" w:rsidRPr="004D1C44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380" w:type="dxa"/>
            <w:vAlign w:val="center"/>
          </w:tcPr>
          <w:p w:rsidR="00080CEE" w:rsidRDefault="00080CEE" w:rsidP="00C958E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D1C44">
              <w:rPr>
                <w:rFonts w:ascii="Times New Roman" w:hAnsi="Times New Roman"/>
                <w:sz w:val="20"/>
                <w:szCs w:val="20"/>
                <w:lang w:eastAsia="ar-SA"/>
              </w:rPr>
              <w:t>Проведение обследования технического состояния объектов недвижимости и выдача актов обследования</w:t>
            </w:r>
          </w:p>
          <w:p w:rsidR="00080CEE" w:rsidRDefault="00080CEE" w:rsidP="00C958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080CEE" w:rsidRDefault="00080CEE" w:rsidP="00C958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080CEE" w:rsidRDefault="00080CEE" w:rsidP="00C958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080CEE" w:rsidRDefault="00080CEE" w:rsidP="00C958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080CEE" w:rsidRPr="004D1C44" w:rsidRDefault="00080CEE" w:rsidP="00C958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80CEE" w:rsidRPr="00537767" w:rsidRDefault="00080CEE" w:rsidP="00C95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7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имущества и землепользования 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министрации муниципального образования </w:t>
            </w:r>
            <w:r w:rsidRPr="00E427E8">
              <w:rPr>
                <w:rFonts w:ascii="Times New Roman" w:hAnsi="Times New Roman"/>
                <w:sz w:val="20"/>
                <w:szCs w:val="20"/>
              </w:rPr>
              <w:t>«Сафоновский муниципальный округ» Смоленской области</w:t>
            </w:r>
          </w:p>
        </w:tc>
        <w:tc>
          <w:tcPr>
            <w:tcW w:w="1275" w:type="dxa"/>
          </w:tcPr>
          <w:p w:rsidR="00080CEE" w:rsidRPr="004D1C44" w:rsidRDefault="00080CEE" w:rsidP="00C958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C4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</w:t>
            </w:r>
          </w:p>
        </w:tc>
        <w:tc>
          <w:tcPr>
            <w:tcW w:w="993" w:type="dxa"/>
          </w:tcPr>
          <w:p w:rsidR="00080CEE" w:rsidRPr="004D1C44" w:rsidRDefault="005536C7" w:rsidP="00C958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80CEE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080CEE" w:rsidRPr="004D1C44" w:rsidRDefault="00080CEE" w:rsidP="00C958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080CEE" w:rsidRPr="004D1C44" w:rsidRDefault="005536C7" w:rsidP="00C958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80CEE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975" w:type="dxa"/>
          </w:tcPr>
          <w:p w:rsidR="00080CEE" w:rsidRPr="004D1C44" w:rsidRDefault="005536C7" w:rsidP="00C958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80CEE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080CEE" w:rsidRPr="00BB6712" w:rsidTr="00C958EF">
        <w:trPr>
          <w:trHeight w:val="2530"/>
        </w:trPr>
        <w:tc>
          <w:tcPr>
            <w:tcW w:w="568" w:type="dxa"/>
          </w:tcPr>
          <w:p w:rsidR="00080CEE" w:rsidRPr="004D1C44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C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380" w:type="dxa"/>
          </w:tcPr>
          <w:p w:rsidR="00080CEE" w:rsidRPr="004D1C44" w:rsidRDefault="00080CEE" w:rsidP="00C958E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4D1C44">
              <w:rPr>
                <w:rFonts w:ascii="Times New Roman" w:hAnsi="Times New Roman"/>
                <w:sz w:val="20"/>
                <w:szCs w:val="20"/>
                <w:lang w:eastAsia="ar-SA"/>
              </w:rPr>
              <w:t>Проведение кадастровых работ в отношении земельных участков</w:t>
            </w:r>
          </w:p>
        </w:tc>
        <w:tc>
          <w:tcPr>
            <w:tcW w:w="1843" w:type="dxa"/>
          </w:tcPr>
          <w:p w:rsidR="00080CEE" w:rsidRPr="004D1C44" w:rsidRDefault="00080CEE" w:rsidP="00C95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7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имущества и землепользования 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министрации муниципального образования </w:t>
            </w:r>
            <w:r w:rsidRPr="00E427E8">
              <w:rPr>
                <w:rFonts w:ascii="Times New Roman" w:hAnsi="Times New Roman"/>
                <w:sz w:val="20"/>
                <w:szCs w:val="20"/>
              </w:rPr>
              <w:t>«Сафоновский муниципальный округ» Смоленской области</w:t>
            </w:r>
            <w:r w:rsidRPr="00E427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080CEE" w:rsidRPr="004D1C44" w:rsidRDefault="00080CEE" w:rsidP="00C958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C44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993" w:type="dxa"/>
          </w:tcPr>
          <w:p w:rsidR="00080CEE" w:rsidRPr="004D1C44" w:rsidRDefault="005536C7" w:rsidP="00C958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</w:t>
            </w:r>
            <w:r w:rsidR="001B779D">
              <w:rPr>
                <w:rFonts w:ascii="Times New Roman" w:hAnsi="Times New Roman"/>
                <w:sz w:val="20"/>
                <w:szCs w:val="20"/>
              </w:rPr>
              <w:t>0</w:t>
            </w:r>
            <w:r w:rsidR="00080CE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80CEE" w:rsidRPr="004D1C44" w:rsidRDefault="001B779D" w:rsidP="00C958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080CE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80CEE" w:rsidRPr="004D1C44" w:rsidRDefault="005536C7" w:rsidP="00C958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80CEE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975" w:type="dxa"/>
          </w:tcPr>
          <w:p w:rsidR="00080CEE" w:rsidRPr="004D1C44" w:rsidRDefault="005536C7" w:rsidP="00C958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80CEE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080CEE" w:rsidRPr="00BB6712" w:rsidTr="00C958EF">
        <w:tc>
          <w:tcPr>
            <w:tcW w:w="568" w:type="dxa"/>
          </w:tcPr>
          <w:p w:rsidR="00080CEE" w:rsidRPr="000D345B" w:rsidRDefault="00080CEE" w:rsidP="00C95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34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380" w:type="dxa"/>
            <w:vAlign w:val="center"/>
          </w:tcPr>
          <w:p w:rsidR="00080CEE" w:rsidRDefault="00080CEE" w:rsidP="00C958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D345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роведение независимым оценщиком оценки рыночной стоимости </w:t>
            </w:r>
            <w:r w:rsidRPr="000D345B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объектов гражданских прав и анализ достоверности величины их рыночной стоимости</w:t>
            </w:r>
          </w:p>
          <w:p w:rsidR="00080CEE" w:rsidRDefault="00080CEE" w:rsidP="00C958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080CEE" w:rsidRDefault="00080CEE" w:rsidP="00C958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080CEE" w:rsidRPr="000D345B" w:rsidRDefault="00080CEE" w:rsidP="00C958E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D345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</w:t>
            </w:r>
          </w:p>
        </w:tc>
        <w:tc>
          <w:tcPr>
            <w:tcW w:w="1843" w:type="dxa"/>
          </w:tcPr>
          <w:p w:rsidR="00080CEE" w:rsidRPr="004D1C44" w:rsidRDefault="00080CEE" w:rsidP="00C95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7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имущества и землепользования 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униципального образования </w:t>
            </w:r>
            <w:r w:rsidRPr="00E427E8">
              <w:rPr>
                <w:rFonts w:ascii="Times New Roman" w:hAnsi="Times New Roman"/>
                <w:sz w:val="20"/>
                <w:szCs w:val="20"/>
              </w:rPr>
              <w:t>«Сафоновский муниципальный округ» Смоленской области</w:t>
            </w:r>
          </w:p>
        </w:tc>
        <w:tc>
          <w:tcPr>
            <w:tcW w:w="1275" w:type="dxa"/>
          </w:tcPr>
          <w:p w:rsidR="00080CEE" w:rsidRPr="000D345B" w:rsidRDefault="00080CEE" w:rsidP="00C958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4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юджет муниципального </w:t>
            </w:r>
            <w:r w:rsidRPr="000D345B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993" w:type="dxa"/>
          </w:tcPr>
          <w:p w:rsidR="00080CEE" w:rsidRPr="00CD40B4" w:rsidRDefault="001B779D" w:rsidP="00C958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080C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0CEE" w:rsidRPr="00CD40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80CEE" w:rsidRPr="00CD40B4" w:rsidRDefault="00080CEE" w:rsidP="00C958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CD40B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80CEE" w:rsidRPr="00CD40B4" w:rsidRDefault="001B779D" w:rsidP="00C95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80CEE" w:rsidRPr="00CD40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5" w:type="dxa"/>
          </w:tcPr>
          <w:p w:rsidR="00080CEE" w:rsidRPr="00CD40B4" w:rsidRDefault="001B779D" w:rsidP="00C95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80CEE" w:rsidRPr="00CD40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0CEE" w:rsidRPr="00BB6712" w:rsidTr="00C958EF">
        <w:tc>
          <w:tcPr>
            <w:tcW w:w="568" w:type="dxa"/>
          </w:tcPr>
          <w:p w:rsidR="00080CEE" w:rsidRPr="000D345B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34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380" w:type="dxa"/>
          </w:tcPr>
          <w:p w:rsidR="00080CEE" w:rsidRPr="00106D9D" w:rsidRDefault="00080CEE" w:rsidP="00C958EF">
            <w:pPr>
              <w:spacing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06D9D">
              <w:rPr>
                <w:rFonts w:ascii="Times New Roman" w:hAnsi="Times New Roman"/>
                <w:sz w:val="20"/>
                <w:szCs w:val="20"/>
                <w:lang w:eastAsia="ar-SA"/>
              </w:rPr>
              <w:t>Проведение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осударственного кадастрового учета и </w:t>
            </w:r>
            <w:r w:rsidRPr="00106D9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регистрации прав муниципальной собственности на объекты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недвижимости</w:t>
            </w:r>
          </w:p>
        </w:tc>
        <w:tc>
          <w:tcPr>
            <w:tcW w:w="1843" w:type="dxa"/>
          </w:tcPr>
          <w:p w:rsidR="00080CEE" w:rsidRPr="004D1C44" w:rsidRDefault="00080CEE" w:rsidP="00C95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7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имущества и землепользования 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министрации муниципального образования </w:t>
            </w:r>
            <w:r w:rsidRPr="00E427E8">
              <w:rPr>
                <w:rFonts w:ascii="Times New Roman" w:hAnsi="Times New Roman"/>
                <w:sz w:val="20"/>
                <w:szCs w:val="20"/>
              </w:rPr>
              <w:t>«Сафоновский муниципальный округ» Смоленской области</w:t>
            </w:r>
          </w:p>
        </w:tc>
        <w:tc>
          <w:tcPr>
            <w:tcW w:w="1275" w:type="dxa"/>
          </w:tcPr>
          <w:p w:rsidR="00080CEE" w:rsidRPr="000D345B" w:rsidRDefault="00080CEE" w:rsidP="00C958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45B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993" w:type="dxa"/>
          </w:tcPr>
          <w:p w:rsidR="00080CEE" w:rsidRPr="00CD40B4" w:rsidRDefault="005536C7" w:rsidP="001B77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2</w:t>
            </w:r>
            <w:r w:rsidR="001B779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080CEE" w:rsidRPr="00CD40B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80CEE" w:rsidRPr="00CD40B4" w:rsidRDefault="001B779D" w:rsidP="001760B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1760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080CEE" w:rsidRPr="00CD40B4" w:rsidRDefault="005536C7" w:rsidP="00C95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760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0CEE" w:rsidRPr="00CD40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5" w:type="dxa"/>
          </w:tcPr>
          <w:p w:rsidR="00080CEE" w:rsidRPr="00CD40B4" w:rsidRDefault="005536C7" w:rsidP="00C95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760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0CEE" w:rsidRPr="00CD40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0CEE" w:rsidRPr="00BB6712" w:rsidTr="00C958EF">
        <w:trPr>
          <w:trHeight w:val="2455"/>
        </w:trPr>
        <w:tc>
          <w:tcPr>
            <w:tcW w:w="568" w:type="dxa"/>
          </w:tcPr>
          <w:p w:rsidR="00080CEE" w:rsidRPr="000D345B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34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380" w:type="dxa"/>
            <w:vAlign w:val="center"/>
          </w:tcPr>
          <w:p w:rsidR="00080CEE" w:rsidRDefault="00080CEE" w:rsidP="00C958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76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роведение комплексных кадастровых работ на территории муниципального образования </w:t>
            </w:r>
            <w:r w:rsidRPr="00537767">
              <w:rPr>
                <w:rFonts w:ascii="Times New Roman" w:hAnsi="Times New Roman"/>
                <w:sz w:val="20"/>
                <w:szCs w:val="20"/>
              </w:rPr>
              <w:t>«Сафоновский муниципальный округ» Смоленской области</w:t>
            </w:r>
          </w:p>
          <w:p w:rsidR="00080CEE" w:rsidRPr="00537767" w:rsidRDefault="00080CEE" w:rsidP="00C958EF">
            <w:pPr>
              <w:spacing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80CEE" w:rsidRPr="004D1C44" w:rsidRDefault="00080CEE" w:rsidP="00C95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7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имущества и землепользования 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министрации муниципального образования </w:t>
            </w:r>
            <w:r w:rsidRPr="00E427E8">
              <w:rPr>
                <w:rFonts w:ascii="Times New Roman" w:hAnsi="Times New Roman"/>
                <w:sz w:val="20"/>
                <w:szCs w:val="20"/>
              </w:rPr>
              <w:t>«Сафоновский муниципальный округ» Смоленской области</w:t>
            </w:r>
          </w:p>
        </w:tc>
        <w:tc>
          <w:tcPr>
            <w:tcW w:w="1275" w:type="dxa"/>
          </w:tcPr>
          <w:p w:rsidR="00080CEE" w:rsidRPr="000D345B" w:rsidRDefault="00080CEE" w:rsidP="00C958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45B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993" w:type="dxa"/>
          </w:tcPr>
          <w:p w:rsidR="00080CEE" w:rsidRPr="00073982" w:rsidRDefault="001B779D" w:rsidP="00C958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080CE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80CEE" w:rsidRPr="004D1C44" w:rsidRDefault="001B779D" w:rsidP="00C958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080CE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80CEE" w:rsidRPr="004D1C44" w:rsidRDefault="001B779D" w:rsidP="00C958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:rsidR="00080CEE" w:rsidRPr="004D1C44" w:rsidRDefault="001B779D" w:rsidP="00C958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80CEE" w:rsidRPr="00BB6712" w:rsidTr="00C958EF">
        <w:trPr>
          <w:trHeight w:val="292"/>
        </w:trPr>
        <w:tc>
          <w:tcPr>
            <w:tcW w:w="568" w:type="dxa"/>
          </w:tcPr>
          <w:p w:rsidR="00080CEE" w:rsidRPr="000D345B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34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380" w:type="dxa"/>
            <w:vAlign w:val="center"/>
          </w:tcPr>
          <w:p w:rsidR="00080CEE" w:rsidRPr="000D345B" w:rsidRDefault="00080CEE" w:rsidP="00C958E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D345B">
              <w:rPr>
                <w:rFonts w:ascii="Times New Roman" w:hAnsi="Times New Roman"/>
                <w:iCs/>
                <w:sz w:val="20"/>
                <w:szCs w:val="20"/>
              </w:rPr>
              <w:t xml:space="preserve">Выполнение кадастровых работ в отношении земельных участков, находящихся в муниципальной собственности, </w:t>
            </w:r>
            <w:r w:rsidRPr="000D345B">
              <w:rPr>
                <w:rFonts w:ascii="Times New Roman" w:hAnsi="Times New Roman"/>
                <w:sz w:val="20"/>
                <w:szCs w:val="20"/>
              </w:rPr>
              <w:t xml:space="preserve">а также земельных участков, государственная собственность на которые не разграничена и которые расположены в границах муниципального образования, </w:t>
            </w:r>
            <w:r w:rsidRPr="000D345B">
              <w:rPr>
                <w:rFonts w:ascii="Times New Roman" w:hAnsi="Times New Roman"/>
                <w:iCs/>
                <w:sz w:val="20"/>
                <w:szCs w:val="20"/>
              </w:rPr>
              <w:t>предназначенных для предоставления гражданам, имеющим трех и более детей</w:t>
            </w:r>
          </w:p>
        </w:tc>
        <w:tc>
          <w:tcPr>
            <w:tcW w:w="1843" w:type="dxa"/>
          </w:tcPr>
          <w:p w:rsidR="00080CEE" w:rsidRPr="004D1C44" w:rsidRDefault="00080CEE" w:rsidP="00C95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7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имущества и землепользования 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министрации муниципального образования </w:t>
            </w:r>
            <w:r w:rsidRPr="00E427E8">
              <w:rPr>
                <w:rFonts w:ascii="Times New Roman" w:hAnsi="Times New Roman"/>
                <w:sz w:val="20"/>
                <w:szCs w:val="20"/>
              </w:rPr>
              <w:t>«Сафоновский муниципальный округ» Смоленской области</w:t>
            </w:r>
            <w:r w:rsidRPr="00E427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080CEE" w:rsidRPr="000D345B" w:rsidRDefault="00080CEE" w:rsidP="00C958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45B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993" w:type="dxa"/>
          </w:tcPr>
          <w:p w:rsidR="00080CEE" w:rsidRPr="004D1C44" w:rsidRDefault="001B779D" w:rsidP="00C958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536C7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="00080CEE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080CEE" w:rsidRPr="004D1C44" w:rsidRDefault="001B779D" w:rsidP="00C958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0CEE" w:rsidRPr="004D1C44" w:rsidRDefault="00080CEE" w:rsidP="00C958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536C7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975" w:type="dxa"/>
          </w:tcPr>
          <w:p w:rsidR="00080CEE" w:rsidRPr="004D1C44" w:rsidRDefault="00080CEE" w:rsidP="00C958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536C7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080CEE" w:rsidRPr="00BB6712" w:rsidTr="00C958EF">
        <w:trPr>
          <w:trHeight w:val="1125"/>
        </w:trPr>
        <w:tc>
          <w:tcPr>
            <w:tcW w:w="568" w:type="dxa"/>
          </w:tcPr>
          <w:p w:rsidR="00080CEE" w:rsidRPr="000D345B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2380" w:type="dxa"/>
            <w:vAlign w:val="center"/>
          </w:tcPr>
          <w:p w:rsidR="00080CEE" w:rsidRPr="00A96F8A" w:rsidRDefault="00080CEE" w:rsidP="00C958E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ие</w:t>
            </w:r>
            <w:r w:rsidRPr="00A96F8A">
              <w:rPr>
                <w:rFonts w:ascii="Times New Roman" w:hAnsi="Times New Roman"/>
                <w:sz w:val="20"/>
                <w:szCs w:val="20"/>
              </w:rPr>
              <w:t xml:space="preserve"> изменений в документы территориального планирования муниципального образования «Сафоновский муниципальный округ» Смоленской области с учетом изменений действующего законодательства</w:t>
            </w:r>
          </w:p>
        </w:tc>
        <w:tc>
          <w:tcPr>
            <w:tcW w:w="1843" w:type="dxa"/>
          </w:tcPr>
          <w:p w:rsidR="00080CEE" w:rsidRPr="00A96F8A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6F8A">
              <w:rPr>
                <w:rFonts w:ascii="Times New Roman" w:hAnsi="Times New Roman"/>
                <w:sz w:val="20"/>
                <w:szCs w:val="20"/>
              </w:rPr>
              <w:t xml:space="preserve">Отдел по архитектуре </w:t>
            </w:r>
            <w:r w:rsidRPr="00A96F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муниципального образования </w:t>
            </w:r>
            <w:r w:rsidRPr="00A96F8A">
              <w:rPr>
                <w:rFonts w:ascii="Times New Roman" w:hAnsi="Times New Roman"/>
                <w:sz w:val="20"/>
                <w:szCs w:val="20"/>
              </w:rPr>
              <w:t>«Сафоновский муниципальный округ» Смоленской области</w:t>
            </w:r>
          </w:p>
        </w:tc>
        <w:tc>
          <w:tcPr>
            <w:tcW w:w="1275" w:type="dxa"/>
          </w:tcPr>
          <w:p w:rsidR="00080CEE" w:rsidRPr="000D345B" w:rsidRDefault="00080CEE" w:rsidP="00C958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45B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993" w:type="dxa"/>
          </w:tcPr>
          <w:p w:rsidR="00080CEE" w:rsidRPr="0036381B" w:rsidRDefault="00080CEE" w:rsidP="00C958EF">
            <w:pPr>
              <w:spacing w:line="240" w:lineRule="auto"/>
              <w:ind w:lef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1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0CEE" w:rsidRPr="0036381B" w:rsidRDefault="00080CEE" w:rsidP="00C958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81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0CEE" w:rsidRPr="0036381B" w:rsidRDefault="00080CEE" w:rsidP="00C958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:rsidR="00080CEE" w:rsidRPr="0036381B" w:rsidRDefault="00080CEE" w:rsidP="00C958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80CEE" w:rsidRPr="00BB6712" w:rsidTr="00C958EF">
        <w:trPr>
          <w:trHeight w:val="1125"/>
        </w:trPr>
        <w:tc>
          <w:tcPr>
            <w:tcW w:w="568" w:type="dxa"/>
          </w:tcPr>
          <w:p w:rsidR="00080CEE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9.</w:t>
            </w:r>
          </w:p>
        </w:tc>
        <w:tc>
          <w:tcPr>
            <w:tcW w:w="2380" w:type="dxa"/>
            <w:vAlign w:val="center"/>
          </w:tcPr>
          <w:p w:rsidR="00080CEE" w:rsidRDefault="00080CEE" w:rsidP="00C958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19C">
              <w:rPr>
                <w:rFonts w:ascii="Times New Roman" w:hAnsi="Times New Roman" w:cs="Times New Roman"/>
                <w:sz w:val="20"/>
                <w:szCs w:val="20"/>
              </w:rPr>
              <w:t>Подготовка проектов межевания и проведение кадастровых работ (подготовка межевых планов и постановка на государственный кадастровый учет) земельных участков (из невостребованных земельных долей, признанных в муниципальную</w:t>
            </w:r>
            <w:r w:rsidRPr="002B4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19C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843" w:type="dxa"/>
          </w:tcPr>
          <w:p w:rsidR="00080CEE" w:rsidRPr="00A96F8A" w:rsidRDefault="00080CEE" w:rsidP="00C95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7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имущества и землепользования 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министрации муниципального образования </w:t>
            </w:r>
            <w:r w:rsidRPr="00E427E8">
              <w:rPr>
                <w:rFonts w:ascii="Times New Roman" w:hAnsi="Times New Roman"/>
                <w:sz w:val="20"/>
                <w:szCs w:val="20"/>
              </w:rPr>
              <w:t>«Сафоновский муниципальный округ» Смоленской области</w:t>
            </w:r>
          </w:p>
        </w:tc>
        <w:tc>
          <w:tcPr>
            <w:tcW w:w="1275" w:type="dxa"/>
          </w:tcPr>
          <w:p w:rsidR="00080CEE" w:rsidRPr="005917D9" w:rsidRDefault="00080CEE" w:rsidP="00C958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7D9">
              <w:rPr>
                <w:rFonts w:ascii="Times New Roman" w:hAnsi="Times New Roman"/>
                <w:sz w:val="20"/>
                <w:szCs w:val="20"/>
              </w:rPr>
              <w:t>федера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17D9">
              <w:rPr>
                <w:rFonts w:ascii="Times New Roman" w:hAnsi="Times New Roman"/>
                <w:sz w:val="20"/>
                <w:szCs w:val="20"/>
              </w:rPr>
              <w:t>ный бюджет</w:t>
            </w:r>
          </w:p>
          <w:p w:rsidR="00080CEE" w:rsidRPr="00CA7D01" w:rsidRDefault="00080CEE" w:rsidP="00C958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D0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</w:tcPr>
          <w:p w:rsidR="00080CEE" w:rsidRDefault="00080CEE" w:rsidP="00C958EF">
            <w:pPr>
              <w:spacing w:line="240" w:lineRule="auto"/>
              <w:ind w:lef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352CF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A352CF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080CEE" w:rsidRDefault="00080CEE" w:rsidP="00C958EF">
            <w:pPr>
              <w:spacing w:line="240" w:lineRule="auto"/>
              <w:ind w:lef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0CEE" w:rsidRPr="0036381B" w:rsidRDefault="00A352CF" w:rsidP="00A352CF">
            <w:pPr>
              <w:spacing w:line="240" w:lineRule="auto"/>
              <w:ind w:lef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="00080CE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0CEE" w:rsidRDefault="00080CEE" w:rsidP="00C958EF">
            <w:pPr>
              <w:spacing w:line="240" w:lineRule="auto"/>
              <w:ind w:lef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352CF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A352CF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080CEE" w:rsidRDefault="00080CEE" w:rsidP="00C958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0CEE" w:rsidRPr="0036381B" w:rsidRDefault="00A352CF" w:rsidP="00A352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="00080CE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0CEE" w:rsidRDefault="00A352CF" w:rsidP="00C958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80CEE" w:rsidRDefault="00080CEE" w:rsidP="00C958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0CEE" w:rsidRDefault="00080CEE" w:rsidP="00C958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80CEE" w:rsidRDefault="00080CEE" w:rsidP="00C958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0CEE" w:rsidRPr="0036381B" w:rsidRDefault="00080CEE" w:rsidP="00C958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080CEE" w:rsidRDefault="00A352CF" w:rsidP="00C958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80CEE" w:rsidRDefault="00080CEE" w:rsidP="00C958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0CEE" w:rsidRPr="0036381B" w:rsidRDefault="00080CEE" w:rsidP="00C958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80CEE" w:rsidRPr="00BB6712" w:rsidTr="00C958EF">
        <w:trPr>
          <w:trHeight w:val="1031"/>
        </w:trPr>
        <w:tc>
          <w:tcPr>
            <w:tcW w:w="568" w:type="dxa"/>
            <w:vMerge w:val="restart"/>
          </w:tcPr>
          <w:p w:rsidR="00080CEE" w:rsidRPr="000D345B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80" w:type="dxa"/>
            <w:vMerge w:val="restart"/>
          </w:tcPr>
          <w:p w:rsidR="00080CEE" w:rsidRPr="008D2AD4" w:rsidRDefault="00080CEE" w:rsidP="00C958EF">
            <w:pPr>
              <w:spacing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8D2AD4">
              <w:rPr>
                <w:rFonts w:ascii="Times New Roman" w:hAnsi="Times New Roman"/>
                <w:b/>
                <w:sz w:val="20"/>
                <w:szCs w:val="20"/>
              </w:rPr>
              <w:t>Итого по комплексу процессных мероприятий</w:t>
            </w:r>
          </w:p>
        </w:tc>
        <w:tc>
          <w:tcPr>
            <w:tcW w:w="1843" w:type="dxa"/>
            <w:vMerge w:val="restart"/>
          </w:tcPr>
          <w:p w:rsidR="00080CEE" w:rsidRPr="000456BC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56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имущества и землепользования Администрации муниципального образования </w:t>
            </w:r>
            <w:r w:rsidRPr="000456BC">
              <w:rPr>
                <w:rFonts w:ascii="Times New Roman" w:hAnsi="Times New Roman"/>
                <w:sz w:val="20"/>
                <w:szCs w:val="20"/>
              </w:rPr>
              <w:t>«Сафоновский муниципальный округ» Смоленской области</w:t>
            </w:r>
            <w:r w:rsidRPr="000456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080CEE" w:rsidRPr="000456BC" w:rsidRDefault="00080CEE" w:rsidP="00C958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6BC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993" w:type="dxa"/>
          </w:tcPr>
          <w:p w:rsidR="00080CEE" w:rsidRPr="000456BC" w:rsidRDefault="009524DF" w:rsidP="00C958EF">
            <w:pPr>
              <w:spacing w:line="240" w:lineRule="auto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456BC" w:rsidRPr="000456BC">
              <w:rPr>
                <w:rFonts w:ascii="Times New Roman" w:hAnsi="Times New Roman" w:cs="Times New Roman"/>
                <w:sz w:val="20"/>
                <w:szCs w:val="20"/>
              </w:rPr>
              <w:t> 000,0</w:t>
            </w:r>
          </w:p>
        </w:tc>
        <w:tc>
          <w:tcPr>
            <w:tcW w:w="1134" w:type="dxa"/>
          </w:tcPr>
          <w:p w:rsidR="00080CEE" w:rsidRPr="000456BC" w:rsidRDefault="000456BC" w:rsidP="00C958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6BC">
              <w:rPr>
                <w:rFonts w:ascii="Times New Roman" w:hAnsi="Times New Roman" w:cs="Times New Roman"/>
                <w:sz w:val="20"/>
                <w:szCs w:val="20"/>
              </w:rPr>
              <w:t>3 000,0</w:t>
            </w:r>
          </w:p>
        </w:tc>
        <w:tc>
          <w:tcPr>
            <w:tcW w:w="1134" w:type="dxa"/>
          </w:tcPr>
          <w:p w:rsidR="00080CEE" w:rsidRPr="000456BC" w:rsidRDefault="009524DF" w:rsidP="009524D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</w:t>
            </w:r>
            <w:r w:rsidR="000456BC" w:rsidRPr="000456B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5" w:type="dxa"/>
          </w:tcPr>
          <w:p w:rsidR="00080CEE" w:rsidRPr="000456BC" w:rsidRDefault="009524DF" w:rsidP="001760B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</w:t>
            </w:r>
            <w:r w:rsidR="000456BC" w:rsidRPr="000456BC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5076E1" w:rsidRPr="00BB6712" w:rsidTr="005076E1">
        <w:trPr>
          <w:trHeight w:val="1429"/>
        </w:trPr>
        <w:tc>
          <w:tcPr>
            <w:tcW w:w="568" w:type="dxa"/>
            <w:vMerge/>
          </w:tcPr>
          <w:p w:rsidR="005076E1" w:rsidRPr="000D345B" w:rsidRDefault="005076E1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80" w:type="dxa"/>
            <w:vMerge/>
          </w:tcPr>
          <w:p w:rsidR="005076E1" w:rsidRPr="008D2AD4" w:rsidRDefault="005076E1" w:rsidP="00C958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076E1" w:rsidRPr="000456BC" w:rsidRDefault="005076E1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076E1" w:rsidRPr="000456BC" w:rsidRDefault="005076E1" w:rsidP="00C958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6BC">
              <w:rPr>
                <w:rFonts w:ascii="Times New Roman" w:hAnsi="Times New Roman"/>
                <w:sz w:val="20"/>
                <w:szCs w:val="20"/>
              </w:rPr>
              <w:t>федераль ный бюджет</w:t>
            </w:r>
          </w:p>
        </w:tc>
        <w:tc>
          <w:tcPr>
            <w:tcW w:w="993" w:type="dxa"/>
          </w:tcPr>
          <w:p w:rsidR="005076E1" w:rsidRPr="000456BC" w:rsidRDefault="005076E1" w:rsidP="002B1EDB">
            <w:pPr>
              <w:spacing w:line="240" w:lineRule="auto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6BC">
              <w:rPr>
                <w:rFonts w:ascii="Times New Roman" w:hAnsi="Times New Roman" w:cs="Times New Roman"/>
                <w:sz w:val="20"/>
                <w:szCs w:val="20"/>
              </w:rPr>
              <w:t>230,4</w:t>
            </w:r>
          </w:p>
          <w:p w:rsidR="005076E1" w:rsidRPr="000456BC" w:rsidRDefault="005076E1" w:rsidP="002B1EDB">
            <w:pPr>
              <w:spacing w:line="240" w:lineRule="auto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6E1" w:rsidRPr="000456BC" w:rsidRDefault="005076E1" w:rsidP="002B1EDB">
            <w:pPr>
              <w:spacing w:line="240" w:lineRule="auto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76E1" w:rsidRPr="000456BC" w:rsidRDefault="005076E1" w:rsidP="002B1EDB">
            <w:pPr>
              <w:spacing w:line="240" w:lineRule="auto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6BC">
              <w:rPr>
                <w:rFonts w:ascii="Times New Roman" w:hAnsi="Times New Roman" w:cs="Times New Roman"/>
                <w:sz w:val="20"/>
                <w:szCs w:val="20"/>
              </w:rPr>
              <w:t>230,4</w:t>
            </w:r>
          </w:p>
          <w:p w:rsidR="005076E1" w:rsidRPr="000456BC" w:rsidRDefault="005076E1" w:rsidP="002B1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6E1" w:rsidRPr="000456BC" w:rsidRDefault="005076E1" w:rsidP="002B1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76E1" w:rsidRPr="000456BC" w:rsidRDefault="005076E1" w:rsidP="002B1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6B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076E1" w:rsidRPr="000456BC" w:rsidRDefault="005076E1" w:rsidP="002B1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6E1" w:rsidRPr="000456BC" w:rsidRDefault="005076E1" w:rsidP="002B1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6E1" w:rsidRPr="000456BC" w:rsidRDefault="005076E1" w:rsidP="002B1E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5076E1" w:rsidRPr="000456BC" w:rsidRDefault="005076E1" w:rsidP="005C59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6B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0CEE" w:rsidRPr="00BB6712" w:rsidTr="00C958EF">
        <w:tc>
          <w:tcPr>
            <w:tcW w:w="568" w:type="dxa"/>
            <w:vMerge/>
          </w:tcPr>
          <w:p w:rsidR="00080CEE" w:rsidRPr="000D345B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80" w:type="dxa"/>
            <w:vMerge/>
          </w:tcPr>
          <w:p w:rsidR="00080CEE" w:rsidRPr="008D2AD4" w:rsidRDefault="00080CEE" w:rsidP="00C958E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80CEE" w:rsidRPr="000456BC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80CEE" w:rsidRPr="000456BC" w:rsidRDefault="00080CEE" w:rsidP="00C958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6B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</w:tcPr>
          <w:p w:rsidR="00080CEE" w:rsidRPr="000456BC" w:rsidRDefault="005076E1" w:rsidP="00C958EF">
            <w:pPr>
              <w:spacing w:line="240" w:lineRule="auto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6BC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34" w:type="dxa"/>
          </w:tcPr>
          <w:p w:rsidR="00080CEE" w:rsidRPr="000456BC" w:rsidRDefault="005C59B8" w:rsidP="00C958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6BC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34" w:type="dxa"/>
          </w:tcPr>
          <w:p w:rsidR="00080CEE" w:rsidRPr="000456BC" w:rsidRDefault="005C59B8" w:rsidP="00C958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6B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5" w:type="dxa"/>
          </w:tcPr>
          <w:p w:rsidR="00080CEE" w:rsidRPr="000456BC" w:rsidRDefault="005C59B8" w:rsidP="00C958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6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80CEE" w:rsidRPr="00BB6712" w:rsidTr="00C958EF">
        <w:tc>
          <w:tcPr>
            <w:tcW w:w="568" w:type="dxa"/>
            <w:vMerge/>
          </w:tcPr>
          <w:p w:rsidR="00080CEE" w:rsidRPr="000D345B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80" w:type="dxa"/>
            <w:vMerge/>
          </w:tcPr>
          <w:p w:rsidR="00080CEE" w:rsidRPr="000D345B" w:rsidRDefault="00080CEE" w:rsidP="00C958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80CEE" w:rsidRPr="000456BC" w:rsidRDefault="00080CEE" w:rsidP="00C95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56BC">
              <w:rPr>
                <w:rFonts w:ascii="Times New Roman" w:hAnsi="Times New Roman"/>
                <w:sz w:val="20"/>
                <w:szCs w:val="20"/>
              </w:rPr>
              <w:t xml:space="preserve">Отдел по архитектуре </w:t>
            </w:r>
            <w:r w:rsidRPr="000456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муниципального образования </w:t>
            </w:r>
            <w:r w:rsidRPr="000456BC">
              <w:rPr>
                <w:rFonts w:ascii="Times New Roman" w:hAnsi="Times New Roman"/>
                <w:sz w:val="20"/>
                <w:szCs w:val="20"/>
              </w:rPr>
              <w:t>«Сафоновский муниципальный округ» Смоленской области</w:t>
            </w:r>
          </w:p>
        </w:tc>
        <w:tc>
          <w:tcPr>
            <w:tcW w:w="1275" w:type="dxa"/>
          </w:tcPr>
          <w:p w:rsidR="00080CEE" w:rsidRPr="000456BC" w:rsidRDefault="00080CEE" w:rsidP="00C958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6BC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993" w:type="dxa"/>
          </w:tcPr>
          <w:p w:rsidR="00080CEE" w:rsidRPr="000456BC" w:rsidRDefault="002675E5" w:rsidP="00C958EF">
            <w:pPr>
              <w:spacing w:line="240" w:lineRule="auto"/>
              <w:ind w:lef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6BC">
              <w:rPr>
                <w:rFonts w:ascii="Times New Roman" w:hAnsi="Times New Roman"/>
                <w:sz w:val="20"/>
                <w:szCs w:val="20"/>
              </w:rPr>
              <w:t>0</w:t>
            </w:r>
            <w:r w:rsidR="009524D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80CEE" w:rsidRPr="000456BC" w:rsidRDefault="009524DF" w:rsidP="00C958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2675E5" w:rsidRPr="000456B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0CEE" w:rsidRPr="000456BC" w:rsidRDefault="009524DF" w:rsidP="00C958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DB094D" w:rsidRPr="000456B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:rsidR="00080CEE" w:rsidRPr="000456BC" w:rsidRDefault="009524DF" w:rsidP="00C958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B094D" w:rsidRPr="000456B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080CEE" w:rsidRPr="00A96F8A" w:rsidTr="00C958EF">
        <w:trPr>
          <w:trHeight w:val="675"/>
        </w:trPr>
        <w:tc>
          <w:tcPr>
            <w:tcW w:w="2948" w:type="dxa"/>
            <w:gridSpan w:val="2"/>
          </w:tcPr>
          <w:p w:rsidR="00080CEE" w:rsidRPr="00A96F8A" w:rsidRDefault="00080CEE" w:rsidP="00C958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6F8A">
              <w:rPr>
                <w:rFonts w:ascii="Times New Roman" w:hAnsi="Times New Roman"/>
                <w:b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843" w:type="dxa"/>
          </w:tcPr>
          <w:p w:rsidR="00080CEE" w:rsidRPr="000456BC" w:rsidRDefault="00080CEE" w:rsidP="00C958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080CEE" w:rsidRPr="000456BC" w:rsidRDefault="00080CEE" w:rsidP="00C958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080CEE" w:rsidRPr="00033BBD" w:rsidRDefault="004056AB" w:rsidP="00C958EF">
            <w:pPr>
              <w:spacing w:line="240" w:lineRule="auto"/>
              <w:ind w:lef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BBD">
              <w:rPr>
                <w:rFonts w:ascii="Times New Roman" w:hAnsi="Times New Roman" w:cs="Times New Roman"/>
                <w:b/>
                <w:sz w:val="20"/>
                <w:szCs w:val="20"/>
              </w:rPr>
              <w:t>9 284,4</w:t>
            </w:r>
          </w:p>
        </w:tc>
        <w:tc>
          <w:tcPr>
            <w:tcW w:w="1134" w:type="dxa"/>
          </w:tcPr>
          <w:p w:rsidR="00080CEE" w:rsidRPr="00033BBD" w:rsidRDefault="004056AB" w:rsidP="00C95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BBD">
              <w:rPr>
                <w:rFonts w:ascii="Times New Roman" w:hAnsi="Times New Roman" w:cs="Times New Roman"/>
                <w:b/>
                <w:sz w:val="20"/>
                <w:szCs w:val="20"/>
              </w:rPr>
              <w:t>3 284,4</w:t>
            </w:r>
          </w:p>
        </w:tc>
        <w:tc>
          <w:tcPr>
            <w:tcW w:w="1134" w:type="dxa"/>
          </w:tcPr>
          <w:p w:rsidR="00080CEE" w:rsidRPr="00033BBD" w:rsidRDefault="00DB094D" w:rsidP="00DB09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BBD">
              <w:rPr>
                <w:rFonts w:ascii="Times New Roman" w:hAnsi="Times New Roman" w:cs="Times New Roman"/>
                <w:b/>
                <w:sz w:val="20"/>
                <w:szCs w:val="20"/>
              </w:rPr>
              <w:t>3 0</w:t>
            </w:r>
            <w:r w:rsidR="00080CEE" w:rsidRPr="00033BBD">
              <w:rPr>
                <w:rFonts w:ascii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975" w:type="dxa"/>
          </w:tcPr>
          <w:p w:rsidR="00080CEE" w:rsidRPr="00033BBD" w:rsidRDefault="00DB094D" w:rsidP="00DB09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BB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80CEE" w:rsidRPr="00033BBD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033BB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080CEE" w:rsidRPr="00033BBD">
              <w:rPr>
                <w:rFonts w:ascii="Times New Roman" w:hAnsi="Times New Roman" w:cs="Times New Roman"/>
                <w:b/>
                <w:sz w:val="20"/>
                <w:szCs w:val="20"/>
              </w:rPr>
              <w:t>00,0</w:t>
            </w:r>
          </w:p>
        </w:tc>
      </w:tr>
    </w:tbl>
    <w:p w:rsidR="00080CEE" w:rsidRDefault="00080CEE" w:rsidP="00080C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0B4">
        <w:rPr>
          <w:rFonts w:ascii="Times New Roman" w:hAnsi="Times New Roman" w:cs="Times New Roman"/>
          <w:sz w:val="28"/>
          <w:szCs w:val="28"/>
        </w:rPr>
        <w:t xml:space="preserve">2. 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является неотъемлемой частью постановления </w:t>
      </w:r>
      <w:r w:rsidRPr="00EC4969">
        <w:rPr>
          <w:rFonts w:ascii="Times New Roman" w:eastAsia="Times New Roman" w:hAnsi="Times New Roman"/>
          <w:sz w:val="28"/>
          <w:szCs w:val="28"/>
        </w:rPr>
        <w:t xml:space="preserve">Администрации муниципального образования «Сафонов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Pr="00EC4969">
        <w:rPr>
          <w:rFonts w:ascii="Times New Roman" w:eastAsia="Times New Roman" w:hAnsi="Times New Roman"/>
          <w:sz w:val="28"/>
          <w:szCs w:val="28"/>
        </w:rPr>
        <w:t xml:space="preserve">» Смоленской области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9.01.2025</w:t>
      </w:r>
      <w:r w:rsidRPr="00EC4969">
        <w:rPr>
          <w:rFonts w:ascii="Times New Roman" w:eastAsia="Times New Roman" w:hAnsi="Times New Roman"/>
          <w:sz w:val="28"/>
          <w:szCs w:val="28"/>
        </w:rPr>
        <w:t xml:space="preserve"> №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</w:p>
    <w:p w:rsidR="00080CEE" w:rsidRPr="002D00B4" w:rsidRDefault="00080CEE" w:rsidP="00080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Разместить настоящее постановление на официальном сайте Администрации </w:t>
      </w:r>
      <w:r w:rsidRPr="00EC4969"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«Сафонов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й округ</w:t>
      </w:r>
      <w:r w:rsidRPr="00EC4969">
        <w:rPr>
          <w:rFonts w:ascii="Times New Roman" w:eastAsia="Times New Roman" w:hAnsi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080CEE" w:rsidRDefault="00080CEE" w:rsidP="00080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CEE" w:rsidRDefault="00080CEE" w:rsidP="00080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CEE" w:rsidRPr="001F2B6A" w:rsidRDefault="00080CEE" w:rsidP="00080CE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B6A">
        <w:rPr>
          <w:rFonts w:ascii="Times New Roman" w:hAnsi="Times New Roman"/>
          <w:sz w:val="28"/>
          <w:szCs w:val="28"/>
        </w:rPr>
        <w:t>Глав</w:t>
      </w:r>
      <w:r w:rsidR="00DC21D3">
        <w:rPr>
          <w:rFonts w:ascii="Times New Roman" w:hAnsi="Times New Roman"/>
          <w:sz w:val="28"/>
          <w:szCs w:val="28"/>
        </w:rPr>
        <w:t>а</w:t>
      </w:r>
      <w:r w:rsidRPr="001F2B6A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080CEE" w:rsidRDefault="00080CEE" w:rsidP="00080CE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B6A">
        <w:rPr>
          <w:rFonts w:ascii="Times New Roman" w:hAnsi="Times New Roman"/>
          <w:sz w:val="28"/>
          <w:szCs w:val="28"/>
        </w:rPr>
        <w:t>«Сафоновский муниципальный округ»</w:t>
      </w:r>
    </w:p>
    <w:p w:rsidR="00080CEE" w:rsidRDefault="00080CEE" w:rsidP="00080CEE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F2B6A">
        <w:rPr>
          <w:rFonts w:ascii="Times New Roman" w:hAnsi="Times New Roman"/>
          <w:sz w:val="28"/>
          <w:szCs w:val="28"/>
        </w:rPr>
        <w:t>Смоленской области</w:t>
      </w:r>
      <w:r w:rsidRPr="001F2B6A"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0456BC">
        <w:rPr>
          <w:rFonts w:ascii="Times New Roman" w:hAnsi="Times New Roman"/>
          <w:sz w:val="28"/>
          <w:szCs w:val="28"/>
        </w:rPr>
        <w:t xml:space="preserve">   </w:t>
      </w:r>
      <w:r w:rsidR="00DC21D3">
        <w:rPr>
          <w:rFonts w:ascii="Times New Roman" w:hAnsi="Times New Roman"/>
          <w:sz w:val="28"/>
          <w:szCs w:val="28"/>
        </w:rPr>
        <w:t xml:space="preserve">  </w:t>
      </w:r>
      <w:r w:rsidRPr="001F2B6A">
        <w:rPr>
          <w:rFonts w:ascii="Times New Roman" w:hAnsi="Times New Roman"/>
          <w:b/>
          <w:sz w:val="28"/>
          <w:szCs w:val="28"/>
        </w:rPr>
        <w:t>А.</w:t>
      </w:r>
      <w:r>
        <w:rPr>
          <w:rFonts w:ascii="Times New Roman" w:hAnsi="Times New Roman"/>
          <w:b/>
          <w:sz w:val="28"/>
          <w:szCs w:val="28"/>
        </w:rPr>
        <w:t>Н</w:t>
      </w:r>
      <w:r w:rsidRPr="001F2B6A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Кухарев</w:t>
      </w:r>
    </w:p>
    <w:sectPr w:rsidR="00080CEE" w:rsidSect="0010642E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CEE"/>
    <w:rsid w:val="00033BBD"/>
    <w:rsid w:val="000456BC"/>
    <w:rsid w:val="00046303"/>
    <w:rsid w:val="00046A91"/>
    <w:rsid w:val="00080CEE"/>
    <w:rsid w:val="001760BC"/>
    <w:rsid w:val="001B779D"/>
    <w:rsid w:val="002675E5"/>
    <w:rsid w:val="0026763D"/>
    <w:rsid w:val="00301EE8"/>
    <w:rsid w:val="00322614"/>
    <w:rsid w:val="004056AB"/>
    <w:rsid w:val="005076E1"/>
    <w:rsid w:val="005536C7"/>
    <w:rsid w:val="005C59B8"/>
    <w:rsid w:val="005F6E78"/>
    <w:rsid w:val="006139FD"/>
    <w:rsid w:val="007D58BC"/>
    <w:rsid w:val="00843AA0"/>
    <w:rsid w:val="00911099"/>
    <w:rsid w:val="00935EA4"/>
    <w:rsid w:val="00951288"/>
    <w:rsid w:val="009524DF"/>
    <w:rsid w:val="009E7B21"/>
    <w:rsid w:val="00A352CF"/>
    <w:rsid w:val="00BC7E50"/>
    <w:rsid w:val="00BE4915"/>
    <w:rsid w:val="00C447CC"/>
    <w:rsid w:val="00CB68D5"/>
    <w:rsid w:val="00DB094D"/>
    <w:rsid w:val="00DC21D3"/>
    <w:rsid w:val="00F24725"/>
    <w:rsid w:val="00FB0069"/>
    <w:rsid w:val="00FC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E0698"/>
  <w15:docId w15:val="{1CE1C9CD-06FB-4F9D-B87A-3DA4BA24C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0C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80CEE"/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080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1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0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FF64D-EEF8-469F-891C-2FCC53CB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8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ция</cp:lastModifiedBy>
  <cp:revision>31</cp:revision>
  <cp:lastPrinted>2026-03-19T08:18:00Z</cp:lastPrinted>
  <dcterms:created xsi:type="dcterms:W3CDTF">2026-03-17T12:29:00Z</dcterms:created>
  <dcterms:modified xsi:type="dcterms:W3CDTF">2026-04-06T07:25:00Z</dcterms:modified>
</cp:coreProperties>
</file>